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6AD1" w14:textId="5FE7439D" w:rsidR="009015AA" w:rsidRPr="00E754B6" w:rsidRDefault="00502FD2" w:rsidP="007840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i/>
          <w:iCs/>
          <w:sz w:val="44"/>
          <w:szCs w:val="44"/>
          <w:u w:val="single"/>
        </w:rPr>
      </w:pPr>
      <w:r w:rsidRPr="00E754B6">
        <w:rPr>
          <w:rStyle w:val="normaltextrun"/>
          <w:b/>
          <w:bCs/>
          <w:i/>
          <w:iCs/>
          <w:sz w:val="44"/>
          <w:szCs w:val="44"/>
          <w:u w:val="single"/>
        </w:rPr>
        <w:t>WORKSHOP</w:t>
      </w:r>
      <w:r w:rsidR="004C77CF" w:rsidRPr="00E754B6">
        <w:rPr>
          <w:rStyle w:val="normaltextrun"/>
          <w:b/>
          <w:bCs/>
          <w:i/>
          <w:iCs/>
          <w:sz w:val="44"/>
          <w:szCs w:val="44"/>
          <w:u w:val="single"/>
        </w:rPr>
        <w:t xml:space="preserve"> MINUTES</w:t>
      </w:r>
    </w:p>
    <w:p w14:paraId="42BEDCAD" w14:textId="77777777" w:rsidR="00784AE7" w:rsidRPr="00E754B6" w:rsidRDefault="00784AE7" w:rsidP="7AAF492E">
      <w:pPr>
        <w:pStyle w:val="paragraph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14:paraId="393311CE" w14:textId="7AA68A38" w:rsidR="00096469" w:rsidRPr="00E754B6" w:rsidRDefault="00096469" w:rsidP="002E5897">
      <w:pPr>
        <w:pStyle w:val="paragraph"/>
        <w:numPr>
          <w:ilvl w:val="0"/>
          <w:numId w:val="32"/>
        </w:numPr>
        <w:spacing w:before="0" w:beforeAutospacing="0" w:after="0" w:afterAutospacing="0"/>
        <w:ind w:right="432"/>
        <w:rPr>
          <w:rStyle w:val="normaltextrun"/>
          <w:sz w:val="26"/>
          <w:szCs w:val="26"/>
        </w:rPr>
      </w:pPr>
      <w:r w:rsidRPr="00E754B6">
        <w:rPr>
          <w:rStyle w:val="normaltextrun"/>
          <w:sz w:val="26"/>
          <w:szCs w:val="26"/>
        </w:rPr>
        <w:t xml:space="preserve">Call the </w:t>
      </w:r>
      <w:r w:rsidR="00BD3FAD" w:rsidRPr="00E754B6">
        <w:rPr>
          <w:rStyle w:val="normaltextrun"/>
          <w:sz w:val="26"/>
          <w:szCs w:val="26"/>
        </w:rPr>
        <w:t>Workshop</w:t>
      </w:r>
      <w:r w:rsidRPr="00E754B6">
        <w:rPr>
          <w:rStyle w:val="normaltextrun"/>
          <w:sz w:val="26"/>
          <w:szCs w:val="26"/>
        </w:rPr>
        <w:t xml:space="preserve"> to Order</w:t>
      </w:r>
      <w:r w:rsidR="001E527C" w:rsidRPr="00E754B6">
        <w:rPr>
          <w:b/>
          <w:bCs/>
        </w:rPr>
        <w:t xml:space="preserve"> </w:t>
      </w:r>
      <w:r w:rsidR="001E527C" w:rsidRPr="00E754B6">
        <w:rPr>
          <w:b/>
          <w:bCs/>
        </w:rPr>
        <w:t>Mayor Jim Reese called the meeting to order at 5:</w:t>
      </w:r>
      <w:r w:rsidR="001E527C" w:rsidRPr="00E754B6">
        <w:rPr>
          <w:b/>
          <w:bCs/>
        </w:rPr>
        <w:t>45</w:t>
      </w:r>
      <w:r w:rsidR="001E527C" w:rsidRPr="00E754B6">
        <w:rPr>
          <w:b/>
          <w:bCs/>
        </w:rPr>
        <w:t xml:space="preserve"> p.m.</w:t>
      </w:r>
    </w:p>
    <w:p w14:paraId="546267E6" w14:textId="1DC6E843" w:rsidR="00C046BE" w:rsidRPr="00E754B6" w:rsidRDefault="00C046BE" w:rsidP="00C046BE">
      <w:pPr>
        <w:pStyle w:val="paragraph"/>
        <w:spacing w:before="0" w:beforeAutospacing="0" w:after="0" w:afterAutospacing="0"/>
        <w:ind w:left="720" w:right="432"/>
        <w:rPr>
          <w:rStyle w:val="normaltextrun"/>
          <w:sz w:val="26"/>
          <w:szCs w:val="26"/>
        </w:rPr>
      </w:pPr>
    </w:p>
    <w:p w14:paraId="69E1D9B6" w14:textId="2DF43773" w:rsidR="009015AA" w:rsidRPr="00E754B6" w:rsidRDefault="0050194C" w:rsidP="002E5897">
      <w:pPr>
        <w:pStyle w:val="paragraph"/>
        <w:numPr>
          <w:ilvl w:val="0"/>
          <w:numId w:val="32"/>
        </w:numPr>
        <w:spacing w:before="0" w:beforeAutospacing="0" w:after="0" w:afterAutospacing="0"/>
        <w:ind w:right="432"/>
        <w:rPr>
          <w:rStyle w:val="eop"/>
          <w:sz w:val="26"/>
          <w:szCs w:val="26"/>
        </w:rPr>
      </w:pPr>
      <w:r w:rsidRPr="00E754B6">
        <w:rPr>
          <w:rStyle w:val="normaltextrun"/>
          <w:sz w:val="26"/>
          <w:szCs w:val="26"/>
        </w:rPr>
        <w:t xml:space="preserve">Establish a </w:t>
      </w:r>
      <w:r w:rsidR="007F1690" w:rsidRPr="00E754B6">
        <w:rPr>
          <w:rStyle w:val="normaltextrun"/>
          <w:sz w:val="26"/>
          <w:szCs w:val="26"/>
        </w:rPr>
        <w:t>Q</w:t>
      </w:r>
      <w:r w:rsidR="00DC7C06" w:rsidRPr="00E754B6">
        <w:rPr>
          <w:rStyle w:val="normaltextrun"/>
          <w:sz w:val="26"/>
          <w:szCs w:val="26"/>
        </w:rPr>
        <w:t>uorum</w:t>
      </w:r>
    </w:p>
    <w:p w14:paraId="7BE888B1" w14:textId="77777777" w:rsidR="005D136D" w:rsidRPr="00E754B6" w:rsidRDefault="005D136D" w:rsidP="005D136D">
      <w:pPr>
        <w:pStyle w:val="paragraph"/>
        <w:spacing w:before="0" w:beforeAutospacing="0" w:after="0" w:afterAutospacing="0"/>
        <w:ind w:left="1080" w:right="432"/>
        <w:rPr>
          <w:rStyle w:val="eop"/>
          <w:rFonts w:eastAsiaTheme="minorEastAsia"/>
        </w:rPr>
      </w:pPr>
      <w:r w:rsidRPr="00E754B6">
        <w:rPr>
          <w:rStyle w:val="eop"/>
        </w:rPr>
        <w:t>Mayor Jim Reese- Present</w:t>
      </w:r>
    </w:p>
    <w:p w14:paraId="22D0F7DF" w14:textId="77777777" w:rsidR="005D136D" w:rsidRPr="00E754B6" w:rsidRDefault="005D136D" w:rsidP="005D136D">
      <w:pPr>
        <w:pStyle w:val="paragraph"/>
        <w:spacing w:before="0" w:beforeAutospacing="0" w:after="0" w:afterAutospacing="0"/>
        <w:ind w:left="1080" w:right="432"/>
        <w:rPr>
          <w:rStyle w:val="eop"/>
          <w:rFonts w:eastAsiaTheme="minorEastAsia"/>
        </w:rPr>
      </w:pPr>
      <w:r w:rsidRPr="00E754B6">
        <w:rPr>
          <w:rStyle w:val="eop"/>
        </w:rPr>
        <w:t xml:space="preserve">Mayor Pro </w:t>
      </w:r>
      <w:proofErr w:type="spellStart"/>
      <w:r w:rsidRPr="00E754B6">
        <w:rPr>
          <w:rStyle w:val="eop"/>
        </w:rPr>
        <w:t>Tem</w:t>
      </w:r>
      <w:proofErr w:type="spellEnd"/>
      <w:r w:rsidRPr="00E754B6">
        <w:rPr>
          <w:rStyle w:val="eop"/>
        </w:rPr>
        <w:t xml:space="preserve"> &amp; Council Member Place #1 Freddy Swann- Present</w:t>
      </w:r>
    </w:p>
    <w:p w14:paraId="45C1EC5F" w14:textId="77777777" w:rsidR="005D136D" w:rsidRPr="00E754B6" w:rsidRDefault="005D136D" w:rsidP="005D136D">
      <w:pPr>
        <w:pStyle w:val="paragraph"/>
        <w:spacing w:before="0" w:beforeAutospacing="0" w:after="0" w:afterAutospacing="0"/>
        <w:ind w:left="1080" w:right="432"/>
        <w:rPr>
          <w:rStyle w:val="eop"/>
          <w:rFonts w:eastAsiaTheme="minorEastAsia"/>
        </w:rPr>
      </w:pPr>
      <w:r w:rsidRPr="00E754B6">
        <w:rPr>
          <w:rStyle w:val="eop"/>
        </w:rPr>
        <w:t>Council Member Place #2 Judy Cox- Present</w:t>
      </w:r>
    </w:p>
    <w:p w14:paraId="3B95C17E" w14:textId="77777777" w:rsidR="005D136D" w:rsidRPr="00E754B6" w:rsidRDefault="005D136D" w:rsidP="005D136D">
      <w:pPr>
        <w:pStyle w:val="paragraph"/>
        <w:spacing w:before="0" w:beforeAutospacing="0" w:after="0" w:afterAutospacing="0"/>
        <w:ind w:left="1080" w:right="432"/>
        <w:rPr>
          <w:rStyle w:val="eop"/>
          <w:rFonts w:eastAsiaTheme="minorEastAsia"/>
        </w:rPr>
      </w:pPr>
      <w:r w:rsidRPr="00E754B6">
        <w:rPr>
          <w:rStyle w:val="eop"/>
        </w:rPr>
        <w:t>Council Member Place #3 Jacob Waldron- Present</w:t>
      </w:r>
    </w:p>
    <w:p w14:paraId="7B2CD576" w14:textId="77777777" w:rsidR="005D136D" w:rsidRPr="00E754B6" w:rsidRDefault="005D136D" w:rsidP="005D136D">
      <w:pPr>
        <w:pStyle w:val="paragraph"/>
        <w:spacing w:before="0" w:beforeAutospacing="0" w:after="0" w:afterAutospacing="0"/>
        <w:ind w:left="1080" w:right="432"/>
        <w:rPr>
          <w:rStyle w:val="eop"/>
          <w:rFonts w:eastAsiaTheme="minorEastAsia"/>
        </w:rPr>
      </w:pPr>
      <w:r w:rsidRPr="00E754B6">
        <w:rPr>
          <w:rStyle w:val="eop"/>
        </w:rPr>
        <w:t>Council Member Place #4 Mary Jo Baird- Present</w:t>
      </w:r>
    </w:p>
    <w:p w14:paraId="02061625" w14:textId="77777777" w:rsidR="005D136D" w:rsidRPr="00E754B6" w:rsidRDefault="005D136D" w:rsidP="005D136D">
      <w:pPr>
        <w:pStyle w:val="paragraph"/>
        <w:spacing w:before="0" w:beforeAutospacing="0" w:after="0" w:afterAutospacing="0" w:line="360" w:lineRule="auto"/>
        <w:ind w:left="1080" w:right="432"/>
        <w:rPr>
          <w:rStyle w:val="eop"/>
        </w:rPr>
      </w:pPr>
      <w:r w:rsidRPr="00E754B6">
        <w:rPr>
          <w:rStyle w:val="eop"/>
        </w:rPr>
        <w:t>Council Member Place #5 Harvey Graves- Present</w:t>
      </w:r>
    </w:p>
    <w:p w14:paraId="4EBF1E07" w14:textId="03F4A84C" w:rsidR="005212BF" w:rsidRPr="00E754B6" w:rsidRDefault="00AE623F" w:rsidP="00622442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ind w:right="432"/>
        <w:rPr>
          <w:rStyle w:val="eop"/>
          <w:sz w:val="26"/>
          <w:szCs w:val="26"/>
        </w:rPr>
      </w:pPr>
      <w:r w:rsidRPr="00E754B6">
        <w:rPr>
          <w:rStyle w:val="eop"/>
          <w:sz w:val="26"/>
          <w:szCs w:val="26"/>
        </w:rPr>
        <w:t>Invocation</w:t>
      </w:r>
      <w:r w:rsidR="005C19FF" w:rsidRPr="00E754B6">
        <w:rPr>
          <w:rStyle w:val="eop"/>
          <w:sz w:val="26"/>
          <w:szCs w:val="26"/>
        </w:rPr>
        <w:t xml:space="preserve"> </w:t>
      </w:r>
      <w:r w:rsidR="00585C17" w:rsidRPr="00E754B6">
        <w:rPr>
          <w:b/>
          <w:bCs/>
          <w:sz w:val="26"/>
          <w:szCs w:val="26"/>
        </w:rPr>
        <w:t xml:space="preserve">Led by </w:t>
      </w:r>
      <w:r w:rsidR="00585C17" w:rsidRPr="00E754B6">
        <w:rPr>
          <w:b/>
          <w:bCs/>
          <w:sz w:val="26"/>
          <w:szCs w:val="26"/>
        </w:rPr>
        <w:t>Harvey Graves</w:t>
      </w:r>
    </w:p>
    <w:p w14:paraId="1EB86F6C" w14:textId="099766B5" w:rsidR="00BD3FAD" w:rsidRPr="00E754B6" w:rsidRDefault="00ED74AC" w:rsidP="009D0401">
      <w:pPr>
        <w:pStyle w:val="ListParagraph"/>
        <w:numPr>
          <w:ilvl w:val="0"/>
          <w:numId w:val="32"/>
        </w:numPr>
        <w:spacing w:after="240"/>
        <w:rPr>
          <w:rFonts w:ascii="Times New Roman" w:hAnsi="Times New Roman" w:cs="Times New Roman"/>
          <w:sz w:val="26"/>
          <w:szCs w:val="26"/>
        </w:rPr>
      </w:pPr>
      <w:r w:rsidRPr="00E754B6">
        <w:rPr>
          <w:rFonts w:ascii="Times New Roman" w:hAnsi="Times New Roman" w:cs="Times New Roman"/>
          <w:sz w:val="26"/>
          <w:szCs w:val="26"/>
        </w:rPr>
        <w:t>Budget Workshop</w:t>
      </w:r>
      <w:r w:rsidR="00FE2523" w:rsidRPr="00E754B6">
        <w:rPr>
          <w:rFonts w:ascii="Times New Roman" w:hAnsi="Times New Roman" w:cs="Times New Roman"/>
          <w:sz w:val="26"/>
          <w:szCs w:val="26"/>
        </w:rPr>
        <w:t xml:space="preserve"> </w:t>
      </w:r>
      <w:r w:rsidR="004079ED" w:rsidRPr="00E754B6">
        <w:rPr>
          <w:rFonts w:ascii="Times New Roman" w:hAnsi="Times New Roman" w:cs="Times New Roman"/>
          <w:sz w:val="26"/>
          <w:szCs w:val="26"/>
        </w:rPr>
        <w:t xml:space="preserve">for General Fund, Wastewater Fund, Debt Settlement Fund </w:t>
      </w:r>
      <w:r w:rsidR="000F3094" w:rsidRPr="00E754B6">
        <w:rPr>
          <w:rFonts w:ascii="Times New Roman" w:hAnsi="Times New Roman" w:cs="Times New Roman"/>
          <w:sz w:val="26"/>
          <w:szCs w:val="26"/>
        </w:rPr>
        <w:t xml:space="preserve">&amp; Special Revenue Fund </w:t>
      </w:r>
      <w:r w:rsidR="00FE2523" w:rsidRPr="00E754B6">
        <w:rPr>
          <w:rFonts w:ascii="Times New Roman" w:hAnsi="Times New Roman" w:cs="Times New Roman"/>
          <w:sz w:val="26"/>
          <w:szCs w:val="26"/>
        </w:rPr>
        <w:t xml:space="preserve">led by City </w:t>
      </w:r>
      <w:r w:rsidRPr="00E754B6">
        <w:rPr>
          <w:rFonts w:ascii="Times New Roman" w:hAnsi="Times New Roman" w:cs="Times New Roman"/>
          <w:sz w:val="26"/>
          <w:szCs w:val="26"/>
        </w:rPr>
        <w:t>Secretary</w:t>
      </w:r>
      <w:r w:rsidR="00FE2523" w:rsidRPr="00E754B6">
        <w:rPr>
          <w:rFonts w:ascii="Times New Roman" w:hAnsi="Times New Roman" w:cs="Times New Roman"/>
          <w:sz w:val="26"/>
          <w:szCs w:val="26"/>
        </w:rPr>
        <w:t>, Su</w:t>
      </w:r>
      <w:r w:rsidRPr="00E754B6">
        <w:rPr>
          <w:rFonts w:ascii="Times New Roman" w:hAnsi="Times New Roman" w:cs="Times New Roman"/>
          <w:sz w:val="26"/>
          <w:szCs w:val="26"/>
        </w:rPr>
        <w:t>zanne M. Pharr</w:t>
      </w:r>
      <w:r w:rsidR="008128A8" w:rsidRPr="00E754B6">
        <w:rPr>
          <w:rFonts w:ascii="Times New Roman" w:hAnsi="Times New Roman" w:cs="Times New Roman"/>
          <w:sz w:val="26"/>
          <w:szCs w:val="26"/>
        </w:rPr>
        <w:t>.</w:t>
      </w:r>
    </w:p>
    <w:p w14:paraId="1913176D" w14:textId="3222496C" w:rsidR="00C46A68" w:rsidRPr="00E754B6" w:rsidRDefault="003F7732" w:rsidP="00C46A68">
      <w:pPr>
        <w:spacing w:after="265" w:line="263" w:lineRule="auto"/>
        <w:ind w:left="1211" w:right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B6">
        <w:rPr>
          <w:rFonts w:ascii="Times New Roman" w:hAnsi="Times New Roman" w:cs="Times New Roman"/>
          <w:b/>
          <w:bCs/>
          <w:sz w:val="24"/>
          <w:szCs w:val="24"/>
        </w:rPr>
        <w:t>THE EXCEL SPREADSHEET CREATED BY THE CITY SECRETARY WAS GIVEN TO THE COUNCIL TO REVIEW AND GIVE FEEDBACK BEFORE THE NEXT MEETING</w:t>
      </w:r>
    </w:p>
    <w:p w14:paraId="7446449B" w14:textId="77777777" w:rsidR="00C46A68" w:rsidRPr="00E754B6" w:rsidRDefault="00C46A68" w:rsidP="00C46A68">
      <w:pPr>
        <w:pStyle w:val="ListParagraph"/>
        <w:spacing w:after="240"/>
        <w:rPr>
          <w:rFonts w:ascii="Times New Roman" w:hAnsi="Times New Roman" w:cs="Times New Roman"/>
          <w:sz w:val="26"/>
          <w:szCs w:val="26"/>
        </w:rPr>
      </w:pPr>
    </w:p>
    <w:p w14:paraId="2373AD4D" w14:textId="27091444" w:rsidR="00EE0010" w:rsidRPr="00E754B6" w:rsidRDefault="00EE0010" w:rsidP="00D55D12">
      <w:pPr>
        <w:pStyle w:val="paragraph"/>
        <w:numPr>
          <w:ilvl w:val="0"/>
          <w:numId w:val="32"/>
        </w:numPr>
        <w:spacing w:before="0" w:beforeAutospacing="0" w:after="0" w:afterAutospacing="0"/>
        <w:ind w:right="432"/>
        <w:rPr>
          <w:sz w:val="26"/>
          <w:szCs w:val="26"/>
        </w:rPr>
      </w:pPr>
      <w:r w:rsidRPr="00E754B6">
        <w:rPr>
          <w:sz w:val="26"/>
          <w:szCs w:val="26"/>
        </w:rPr>
        <w:t>Adjourn</w:t>
      </w:r>
      <w:r w:rsidR="009B709D" w:rsidRPr="00E754B6">
        <w:rPr>
          <w:sz w:val="26"/>
          <w:szCs w:val="26"/>
        </w:rPr>
        <w:t>ment</w:t>
      </w:r>
    </w:p>
    <w:p w14:paraId="4CC2F438" w14:textId="679FE602" w:rsidR="00A67727" w:rsidRPr="00E754B6" w:rsidRDefault="00A67727" w:rsidP="00D55D12">
      <w:pPr>
        <w:pStyle w:val="paragraph"/>
        <w:spacing w:before="0" w:beforeAutospacing="0" w:after="0" w:afterAutospacing="0"/>
        <w:ind w:left="720" w:right="432"/>
        <w:rPr>
          <w:b/>
          <w:bCs/>
        </w:rPr>
      </w:pPr>
      <w:r w:rsidRPr="00E754B6">
        <w:rPr>
          <w:b/>
          <w:bCs/>
        </w:rPr>
        <w:t xml:space="preserve">Upon a motion made by Councilmember </w:t>
      </w:r>
      <w:r w:rsidRPr="00E754B6">
        <w:rPr>
          <w:b/>
          <w:bCs/>
        </w:rPr>
        <w:t>Swann</w:t>
      </w:r>
      <w:r w:rsidRPr="00E754B6">
        <w:rPr>
          <w:b/>
          <w:bCs/>
        </w:rPr>
        <w:t xml:space="preserve"> and seconded by Councilmember</w:t>
      </w:r>
      <w:r w:rsidRPr="00E754B6">
        <w:rPr>
          <w:b/>
          <w:bCs/>
        </w:rPr>
        <w:t xml:space="preserve"> Graves</w:t>
      </w:r>
      <w:r w:rsidRPr="00E754B6">
        <w:rPr>
          <w:b/>
          <w:bCs/>
        </w:rPr>
        <w:t xml:space="preserve">, the Council voted (5) “ayes” and zero (0) “nays” to adjourn this meeting at </w:t>
      </w:r>
      <w:r w:rsidRPr="00E754B6">
        <w:rPr>
          <w:b/>
          <w:bCs/>
        </w:rPr>
        <w:t>6:03</w:t>
      </w:r>
      <w:r w:rsidRPr="00E754B6">
        <w:rPr>
          <w:b/>
          <w:bCs/>
        </w:rPr>
        <w:t xml:space="preserve"> p.m. The motion carried.</w:t>
      </w:r>
      <w:r w:rsidRPr="00E754B6">
        <w:rPr>
          <w:rStyle w:val="eop"/>
          <w:b/>
          <w:bCs/>
        </w:rPr>
        <w:t xml:space="preserve"> </w:t>
      </w:r>
    </w:p>
    <w:p w14:paraId="5D48CBE5" w14:textId="77777777" w:rsidR="00A67727" w:rsidRPr="00E754B6" w:rsidRDefault="00A67727" w:rsidP="00A67727">
      <w:pPr>
        <w:pStyle w:val="paragraph"/>
        <w:spacing w:before="0" w:beforeAutospacing="0" w:after="240" w:afterAutospacing="0"/>
        <w:ind w:left="720" w:right="432"/>
        <w:rPr>
          <w:sz w:val="26"/>
          <w:szCs w:val="26"/>
        </w:rPr>
      </w:pPr>
    </w:p>
    <w:p w14:paraId="594C24AC" w14:textId="77777777" w:rsidR="006A77A6" w:rsidRDefault="006A77A6" w:rsidP="009107A1">
      <w:pPr>
        <w:rPr>
          <w:rFonts w:ascii="Times New Roman" w:hAnsi="Times New Roman" w:cs="Times New Roman"/>
          <w:sz w:val="18"/>
          <w:szCs w:val="18"/>
        </w:rPr>
      </w:pPr>
    </w:p>
    <w:p w14:paraId="67BB7217" w14:textId="77777777" w:rsidR="006A77A6" w:rsidRDefault="006A77A6" w:rsidP="009107A1">
      <w:pPr>
        <w:rPr>
          <w:rFonts w:ascii="Times New Roman" w:hAnsi="Times New Roman" w:cs="Times New Roman"/>
          <w:sz w:val="18"/>
          <w:szCs w:val="18"/>
        </w:rPr>
      </w:pPr>
    </w:p>
    <w:p w14:paraId="447AEA54" w14:textId="77777777" w:rsidR="006A77A6" w:rsidRDefault="006A77A6" w:rsidP="009107A1">
      <w:pPr>
        <w:rPr>
          <w:rFonts w:ascii="Times New Roman" w:hAnsi="Times New Roman" w:cs="Times New Roman"/>
          <w:sz w:val="18"/>
          <w:szCs w:val="18"/>
        </w:rPr>
      </w:pPr>
    </w:p>
    <w:p w14:paraId="51DA4BC8" w14:textId="77777777" w:rsidR="00D43BAF" w:rsidRPr="00D43BAF" w:rsidRDefault="00D43BAF" w:rsidP="00D43BAF">
      <w:pPr>
        <w:spacing w:after="171" w:line="259" w:lineRule="auto"/>
        <w:rPr>
          <w:rFonts w:ascii="Times New Roman" w:eastAsia="Arial" w:hAnsi="Times New Roman" w:cs="Times New Roman"/>
          <w:bCs/>
          <w:color w:val="000000"/>
          <w:sz w:val="20"/>
          <w:szCs w:val="20"/>
        </w:rPr>
      </w:pPr>
      <w:r w:rsidRPr="00D43BAF">
        <w:rPr>
          <w:rFonts w:ascii="Times New Roman" w:eastAsia="Arial" w:hAnsi="Times New Roman" w:cs="Times New Roman"/>
          <w:bCs/>
          <w:color w:val="000000"/>
          <w:sz w:val="20"/>
          <w:szCs w:val="20"/>
        </w:rPr>
        <w:t>________________________________________</w:t>
      </w:r>
    </w:p>
    <w:p w14:paraId="3E9A1804" w14:textId="77777777" w:rsidR="00D43BAF" w:rsidRPr="00D43BAF" w:rsidRDefault="00D43BAF" w:rsidP="00D43BAF">
      <w:pPr>
        <w:spacing w:after="171" w:line="259" w:lineRule="auto"/>
        <w:rPr>
          <w:rFonts w:ascii="Times New Roman" w:eastAsia="Arial" w:hAnsi="Times New Roman" w:cs="Times New Roman"/>
          <w:bCs/>
          <w:color w:val="000000"/>
          <w:sz w:val="20"/>
          <w:szCs w:val="20"/>
        </w:rPr>
      </w:pPr>
      <w:r w:rsidRPr="00D43BAF">
        <w:rPr>
          <w:rFonts w:ascii="Times New Roman" w:eastAsia="Arial" w:hAnsi="Times New Roman" w:cs="Times New Roman"/>
          <w:bCs/>
          <w:color w:val="000000"/>
          <w:sz w:val="20"/>
          <w:szCs w:val="20"/>
        </w:rPr>
        <w:t>Mayor or Mayor Pro-Tem</w:t>
      </w:r>
    </w:p>
    <w:p w14:paraId="41D88160" w14:textId="77777777" w:rsidR="00D43BAF" w:rsidRPr="00D43BAF" w:rsidRDefault="00D43BAF" w:rsidP="00D43BAF">
      <w:pPr>
        <w:spacing w:after="171" w:line="259" w:lineRule="auto"/>
        <w:rPr>
          <w:rFonts w:ascii="Times New Roman" w:eastAsia="Arial" w:hAnsi="Times New Roman" w:cs="Times New Roman"/>
          <w:bCs/>
          <w:color w:val="000000"/>
          <w:sz w:val="20"/>
          <w:szCs w:val="20"/>
        </w:rPr>
      </w:pPr>
    </w:p>
    <w:p w14:paraId="29E80928" w14:textId="77777777" w:rsidR="00D43BAF" w:rsidRPr="00D43BAF" w:rsidRDefault="00D43BAF" w:rsidP="00D43BAF">
      <w:pPr>
        <w:spacing w:after="171" w:line="259" w:lineRule="auto"/>
        <w:rPr>
          <w:rFonts w:ascii="Times New Roman" w:eastAsia="Arial" w:hAnsi="Times New Roman" w:cs="Times New Roman"/>
          <w:bCs/>
          <w:color w:val="000000"/>
          <w:sz w:val="20"/>
          <w:szCs w:val="20"/>
        </w:rPr>
      </w:pPr>
      <w:r w:rsidRPr="00D43BAF">
        <w:rPr>
          <w:rFonts w:ascii="Times New Roman" w:eastAsia="Arial" w:hAnsi="Times New Roman" w:cs="Times New Roman"/>
          <w:bCs/>
          <w:color w:val="000000"/>
          <w:sz w:val="20"/>
          <w:szCs w:val="20"/>
        </w:rPr>
        <w:t>Attest:</w:t>
      </w:r>
    </w:p>
    <w:p w14:paraId="68C0775C" w14:textId="77777777" w:rsidR="00D43BAF" w:rsidRPr="00D43BAF" w:rsidRDefault="00D43BAF" w:rsidP="00D43BAF">
      <w:pPr>
        <w:spacing w:after="171" w:line="259" w:lineRule="auto"/>
        <w:rPr>
          <w:rFonts w:ascii="Times New Roman" w:eastAsia="Arial" w:hAnsi="Times New Roman" w:cs="Times New Roman"/>
          <w:bCs/>
          <w:color w:val="000000"/>
          <w:sz w:val="20"/>
          <w:szCs w:val="20"/>
        </w:rPr>
      </w:pPr>
    </w:p>
    <w:p w14:paraId="3AB0018E" w14:textId="77777777" w:rsidR="00D43BAF" w:rsidRPr="00D43BAF" w:rsidRDefault="00D43BAF" w:rsidP="00D43BAF">
      <w:pPr>
        <w:spacing w:after="171" w:line="259" w:lineRule="auto"/>
        <w:rPr>
          <w:rFonts w:ascii="Times New Roman" w:eastAsia="Arial" w:hAnsi="Times New Roman" w:cs="Times New Roman"/>
          <w:bCs/>
          <w:color w:val="000000"/>
          <w:sz w:val="20"/>
          <w:szCs w:val="20"/>
        </w:rPr>
      </w:pPr>
      <w:r w:rsidRPr="00D43BAF">
        <w:rPr>
          <w:rFonts w:ascii="Times New Roman" w:eastAsia="Arial" w:hAnsi="Times New Roman" w:cs="Times New Roman"/>
          <w:bCs/>
          <w:color w:val="000000"/>
          <w:sz w:val="20"/>
          <w:szCs w:val="20"/>
        </w:rPr>
        <w:t>________________________________________</w:t>
      </w:r>
    </w:p>
    <w:p w14:paraId="0D38651A" w14:textId="77777777" w:rsidR="00D43BAF" w:rsidRPr="00D43BAF" w:rsidRDefault="00D43BAF" w:rsidP="00D43BAF">
      <w:pPr>
        <w:spacing w:after="171" w:line="259" w:lineRule="auto"/>
        <w:rPr>
          <w:rFonts w:ascii="Times New Roman" w:eastAsia="Arial" w:hAnsi="Times New Roman" w:cs="Times New Roman"/>
          <w:bCs/>
          <w:color w:val="000000"/>
          <w:sz w:val="20"/>
          <w:szCs w:val="20"/>
        </w:rPr>
      </w:pPr>
      <w:r w:rsidRPr="00D43BAF">
        <w:rPr>
          <w:rFonts w:ascii="Times New Roman" w:eastAsia="Arial" w:hAnsi="Times New Roman" w:cs="Times New Roman"/>
          <w:bCs/>
          <w:color w:val="000000"/>
          <w:sz w:val="20"/>
          <w:szCs w:val="20"/>
        </w:rPr>
        <w:t>City Administrator</w:t>
      </w:r>
    </w:p>
    <w:p w14:paraId="52BD646C" w14:textId="77777777" w:rsidR="006A77A6" w:rsidRDefault="006A77A6" w:rsidP="009107A1">
      <w:pPr>
        <w:rPr>
          <w:rFonts w:ascii="Times New Roman" w:hAnsi="Times New Roman" w:cs="Times New Roman"/>
          <w:sz w:val="18"/>
          <w:szCs w:val="18"/>
        </w:rPr>
      </w:pPr>
    </w:p>
    <w:p w14:paraId="27D5C675" w14:textId="77777777" w:rsidR="006A77A6" w:rsidRDefault="006A77A6" w:rsidP="009107A1">
      <w:pPr>
        <w:rPr>
          <w:rFonts w:ascii="Times New Roman" w:hAnsi="Times New Roman" w:cs="Times New Roman"/>
          <w:sz w:val="18"/>
          <w:szCs w:val="18"/>
        </w:rPr>
      </w:pPr>
    </w:p>
    <w:p w14:paraId="49D3275E" w14:textId="77777777" w:rsidR="006A77A6" w:rsidRDefault="006A77A6" w:rsidP="009107A1">
      <w:pPr>
        <w:rPr>
          <w:rFonts w:ascii="Times New Roman" w:hAnsi="Times New Roman" w:cs="Times New Roman"/>
          <w:sz w:val="18"/>
          <w:szCs w:val="18"/>
        </w:rPr>
      </w:pPr>
    </w:p>
    <w:p w14:paraId="673DEB41" w14:textId="77777777" w:rsidR="006A77A6" w:rsidRDefault="006A77A6" w:rsidP="009107A1">
      <w:pPr>
        <w:rPr>
          <w:rFonts w:ascii="Times New Roman" w:hAnsi="Times New Roman" w:cs="Times New Roman"/>
          <w:sz w:val="18"/>
          <w:szCs w:val="18"/>
        </w:rPr>
      </w:pPr>
    </w:p>
    <w:p w14:paraId="682A0E30" w14:textId="77777777" w:rsidR="006A77A6" w:rsidRDefault="006A77A6" w:rsidP="009107A1">
      <w:pPr>
        <w:rPr>
          <w:rFonts w:ascii="Times New Roman" w:hAnsi="Times New Roman" w:cs="Times New Roman"/>
          <w:sz w:val="18"/>
          <w:szCs w:val="18"/>
        </w:rPr>
      </w:pPr>
    </w:p>
    <w:p w14:paraId="1C5D6C65" w14:textId="77777777" w:rsidR="006A77A6" w:rsidRDefault="006A77A6" w:rsidP="009107A1">
      <w:pPr>
        <w:rPr>
          <w:rFonts w:ascii="Times New Roman" w:hAnsi="Times New Roman" w:cs="Times New Roman"/>
          <w:sz w:val="18"/>
          <w:szCs w:val="18"/>
        </w:rPr>
      </w:pPr>
    </w:p>
    <w:p w14:paraId="4233FA59" w14:textId="77777777" w:rsidR="006A77A6" w:rsidRPr="006A77A6" w:rsidRDefault="006A77A6" w:rsidP="006A77A6">
      <w:pPr>
        <w:rPr>
          <w:rFonts w:ascii="Times New Roman" w:eastAsia="Times New Roman" w:hAnsi="Times New Roman" w:cs="Times New Roman"/>
          <w:sz w:val="18"/>
          <w:szCs w:val="18"/>
        </w:rPr>
      </w:pPr>
      <w:r w:rsidRPr="006A77A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Certification</w:t>
      </w:r>
      <w:r w:rsidRPr="006A77A6">
        <w:rPr>
          <w:rFonts w:ascii="Times New Roman" w:eastAsia="Times New Roman" w:hAnsi="Times New Roman" w:cs="Times New Roman"/>
          <w:sz w:val="18"/>
          <w:szCs w:val="18"/>
        </w:rPr>
        <w:t> </w:t>
      </w:r>
    </w:p>
    <w:p w14:paraId="31F79F25" w14:textId="71D6838C" w:rsidR="006A77A6" w:rsidRPr="006A77A6" w:rsidRDefault="006A77A6" w:rsidP="006A77A6">
      <w:pPr>
        <w:rPr>
          <w:rFonts w:ascii="Times New Roman" w:eastAsia="Times New Roman" w:hAnsi="Times New Roman" w:cs="Times New Roman"/>
          <w:sz w:val="18"/>
          <w:szCs w:val="18"/>
        </w:rPr>
      </w:pPr>
      <w:r w:rsidRPr="006A77A6">
        <w:rPr>
          <w:rFonts w:ascii="Times New Roman" w:eastAsia="Times New Roman" w:hAnsi="Times New Roman" w:cs="Times New Roman"/>
          <w:sz w:val="18"/>
          <w:szCs w:val="18"/>
        </w:rPr>
        <w:t>“I, the undersigned authority does hereby certify that the above Notice of Meeting was removed from Cit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A77A6">
        <w:rPr>
          <w:rFonts w:ascii="Times New Roman" w:eastAsia="Times New Roman" w:hAnsi="Times New Roman" w:cs="Times New Roman"/>
          <w:sz w:val="18"/>
          <w:szCs w:val="18"/>
        </w:rPr>
        <w:t xml:space="preserve">Hall bulletin board, </w:t>
      </w:r>
      <w:r w:rsidR="00030AE3">
        <w:rPr>
          <w:rFonts w:ascii="Times New Roman" w:eastAsia="Times New Roman" w:hAnsi="Times New Roman" w:cs="Times New Roman"/>
          <w:sz w:val="18"/>
          <w:szCs w:val="18"/>
        </w:rPr>
        <w:t>401</w:t>
      </w:r>
      <w:r w:rsidRPr="006A77A6">
        <w:rPr>
          <w:rFonts w:ascii="Times New Roman" w:eastAsia="Times New Roman" w:hAnsi="Times New Roman" w:cs="Times New Roman"/>
          <w:sz w:val="18"/>
          <w:szCs w:val="18"/>
        </w:rPr>
        <w:t xml:space="preserve"> W. Gregg Street, City of Mount Enterprise, Texas, a place convenient and readily accessible to the general public at all times, on the </w:t>
      </w:r>
      <w:r w:rsidR="00981754">
        <w:rPr>
          <w:rFonts w:ascii="Times New Roman" w:eastAsia="Times New Roman" w:hAnsi="Times New Roman" w:cs="Times New Roman"/>
          <w:sz w:val="18"/>
          <w:szCs w:val="18"/>
        </w:rPr>
        <w:t>27</w:t>
      </w:r>
      <w:r w:rsidR="00981754" w:rsidRPr="00981754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th</w:t>
      </w:r>
      <w:r w:rsidR="0098175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A77A6">
        <w:rPr>
          <w:rFonts w:ascii="Times New Roman" w:eastAsia="Times New Roman" w:hAnsi="Times New Roman" w:cs="Times New Roman"/>
          <w:sz w:val="18"/>
          <w:szCs w:val="18"/>
        </w:rPr>
        <w:t xml:space="preserve">day of </w:t>
      </w:r>
      <w:r w:rsidR="00981754">
        <w:rPr>
          <w:rFonts w:ascii="Times New Roman" w:eastAsia="Times New Roman" w:hAnsi="Times New Roman" w:cs="Times New Roman"/>
          <w:sz w:val="18"/>
          <w:szCs w:val="18"/>
        </w:rPr>
        <w:t xml:space="preserve">May </w:t>
      </w:r>
      <w:r w:rsidRPr="006A77A6">
        <w:rPr>
          <w:rFonts w:ascii="Times New Roman" w:eastAsia="Times New Roman" w:hAnsi="Times New Roman" w:cs="Times New Roman"/>
          <w:sz w:val="18"/>
          <w:szCs w:val="18"/>
        </w:rPr>
        <w:t>202</w:t>
      </w:r>
      <w:r w:rsidR="00030AE3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6A77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B4E8D">
        <w:rPr>
          <w:rFonts w:ascii="Times New Roman" w:eastAsia="Times New Roman" w:hAnsi="Times New Roman" w:cs="Times New Roman"/>
          <w:sz w:val="18"/>
          <w:szCs w:val="18"/>
        </w:rPr>
        <w:t xml:space="preserve">at </w:t>
      </w:r>
      <w:r w:rsidR="00DB4E8D" w:rsidRPr="00DB4E8D">
        <w:rPr>
          <w:rFonts w:ascii="Times New Roman" w:eastAsia="Times New Roman" w:hAnsi="Times New Roman" w:cs="Times New Roman"/>
          <w:sz w:val="18"/>
          <w:szCs w:val="18"/>
        </w:rPr>
        <w:t xml:space="preserve">6:05 </w:t>
      </w:r>
      <w:r w:rsidRPr="00DB4E8D">
        <w:rPr>
          <w:rFonts w:ascii="Times New Roman" w:eastAsia="Times New Roman" w:hAnsi="Times New Roman" w:cs="Times New Roman"/>
          <w:sz w:val="18"/>
          <w:szCs w:val="18"/>
        </w:rPr>
        <w:t>p.m.,</w:t>
      </w:r>
      <w:r w:rsidRPr="006A77A6">
        <w:rPr>
          <w:rFonts w:ascii="Times New Roman" w:eastAsia="Times New Roman" w:hAnsi="Times New Roman" w:cs="Times New Roman"/>
          <w:sz w:val="18"/>
          <w:szCs w:val="18"/>
        </w:rPr>
        <w:t xml:space="preserve"> after having been posted for at least 72 continuous hours preceding the scheduled time of the posted meeting.”</w:t>
      </w:r>
    </w:p>
    <w:p w14:paraId="03A11986" w14:textId="77777777" w:rsidR="006A77A6" w:rsidRPr="006A77A6" w:rsidRDefault="006A77A6" w:rsidP="006A77A6">
      <w:pPr>
        <w:rPr>
          <w:rFonts w:ascii="Times New Roman" w:eastAsia="Times New Roman" w:hAnsi="Times New Roman" w:cs="Times New Roman"/>
          <w:sz w:val="18"/>
          <w:szCs w:val="18"/>
        </w:rPr>
      </w:pPr>
      <w:r w:rsidRPr="006A77A6"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31D3E9AF" w14:textId="77777777" w:rsidR="006A77A6" w:rsidRDefault="006A77A6" w:rsidP="006A77A6">
      <w:pPr>
        <w:rPr>
          <w:rFonts w:ascii="Times New Roman" w:eastAsia="Times New Roman" w:hAnsi="Times New Roman" w:cs="Times New Roman"/>
          <w:sz w:val="18"/>
          <w:szCs w:val="18"/>
        </w:rPr>
      </w:pPr>
      <w:r w:rsidRPr="006A77A6">
        <w:rPr>
          <w:rFonts w:ascii="Times New Roman" w:eastAsia="Times New Roman" w:hAnsi="Times New Roman" w:cs="Times New Roman"/>
          <w:sz w:val="18"/>
          <w:szCs w:val="18"/>
        </w:rPr>
        <w:tab/>
      </w:r>
      <w:r w:rsidRPr="006A77A6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2DAD1603" w14:textId="77777777" w:rsidR="006A77A6" w:rsidRDefault="006A77A6" w:rsidP="006A77A6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391D642" w14:textId="77777777" w:rsidR="006A77A6" w:rsidRDefault="006A77A6" w:rsidP="006A77A6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87CAA52" w14:textId="77777777" w:rsidR="006A77A6" w:rsidRDefault="006A77A6" w:rsidP="006A77A6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B9F17D7" w14:textId="77777777" w:rsidR="006A77A6" w:rsidRDefault="006A77A6" w:rsidP="006A77A6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65CDD4E" w14:textId="119EFEBB" w:rsidR="006A77A6" w:rsidRPr="006A77A6" w:rsidRDefault="006A77A6" w:rsidP="00D43BAF">
      <w:pPr>
        <w:ind w:left="432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A77A6">
        <w:rPr>
          <w:rFonts w:ascii="Times New Roman" w:eastAsia="Times New Roman" w:hAnsi="Times New Roman" w:cs="Times New Roman"/>
          <w:sz w:val="18"/>
          <w:szCs w:val="18"/>
        </w:rPr>
        <w:t>__________________________________________</w:t>
      </w:r>
    </w:p>
    <w:p w14:paraId="520A8521" w14:textId="00F0D277" w:rsidR="006A77A6" w:rsidRPr="00F0558B" w:rsidRDefault="006A77A6" w:rsidP="00D43BAF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A77A6">
        <w:rPr>
          <w:rFonts w:ascii="Times New Roman" w:eastAsia="Times New Roman" w:hAnsi="Times New Roman" w:cs="Times New Roman"/>
          <w:sz w:val="18"/>
          <w:szCs w:val="18"/>
        </w:rPr>
        <w:tab/>
      </w:r>
      <w:r w:rsidRPr="006A77A6">
        <w:rPr>
          <w:rFonts w:ascii="Times New Roman" w:eastAsia="Times New Roman" w:hAnsi="Times New Roman" w:cs="Times New Roman"/>
          <w:sz w:val="18"/>
          <w:szCs w:val="18"/>
        </w:rPr>
        <w:tab/>
      </w:r>
      <w:r w:rsidRPr="006A77A6">
        <w:rPr>
          <w:rFonts w:ascii="Times New Roman" w:eastAsia="Times New Roman" w:hAnsi="Times New Roman" w:cs="Times New Roman"/>
          <w:sz w:val="18"/>
          <w:szCs w:val="18"/>
        </w:rPr>
        <w:tab/>
      </w:r>
      <w:r w:rsidRPr="006A77A6">
        <w:rPr>
          <w:rFonts w:ascii="Times New Roman" w:eastAsia="Times New Roman" w:hAnsi="Times New Roman" w:cs="Times New Roman"/>
          <w:sz w:val="18"/>
          <w:szCs w:val="18"/>
        </w:rPr>
        <w:tab/>
      </w:r>
      <w:r w:rsidRPr="006A77A6">
        <w:rPr>
          <w:rFonts w:ascii="Times New Roman" w:eastAsia="Times New Roman" w:hAnsi="Times New Roman" w:cs="Times New Roman"/>
          <w:sz w:val="18"/>
          <w:szCs w:val="18"/>
        </w:rPr>
        <w:tab/>
      </w:r>
      <w:r w:rsidRPr="006A77A6">
        <w:rPr>
          <w:rFonts w:ascii="Times New Roman" w:eastAsia="Times New Roman" w:hAnsi="Times New Roman" w:cs="Times New Roman"/>
          <w:sz w:val="18"/>
          <w:szCs w:val="18"/>
        </w:rPr>
        <w:tab/>
        <w:t>City Secretary, City of Mount Enterprise, Texas </w:t>
      </w:r>
    </w:p>
    <w:sectPr w:rsidR="006A77A6" w:rsidRPr="00F0558B" w:rsidSect="001F5C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20160" w:code="5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ACBA" w14:textId="77777777" w:rsidR="00690E2B" w:rsidRDefault="00690E2B" w:rsidP="00361C50">
      <w:r>
        <w:separator/>
      </w:r>
    </w:p>
  </w:endnote>
  <w:endnote w:type="continuationSeparator" w:id="0">
    <w:p w14:paraId="07FBD304" w14:textId="77777777" w:rsidR="00690E2B" w:rsidRDefault="00690E2B" w:rsidP="00361C50">
      <w:r>
        <w:continuationSeparator/>
      </w:r>
    </w:p>
  </w:endnote>
  <w:endnote w:type="continuationNotice" w:id="1">
    <w:p w14:paraId="042EAA40" w14:textId="77777777" w:rsidR="00690E2B" w:rsidRDefault="00690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733A" w14:textId="77777777" w:rsidR="00DF5B7F" w:rsidRPr="00DF5B7F" w:rsidRDefault="00DF5B7F" w:rsidP="00DF5B7F">
    <w:pPr>
      <w:pStyle w:val="Footer"/>
      <w:rPr>
        <w:rFonts w:ascii="Times New Roman" w:hAnsi="Times New Roman" w:cs="Times New Roman"/>
      </w:rPr>
    </w:pPr>
    <w:r w:rsidRPr="00DF5B7F">
      <w:rPr>
        <w:rFonts w:ascii="Times New Roman" w:hAnsi="Times New Roman" w:cs="Times New Roman"/>
        <w:b/>
        <w:bCs/>
        <w:u w:val="single"/>
      </w:rPr>
      <w:t>Certification</w:t>
    </w:r>
    <w:r w:rsidRPr="00DF5B7F">
      <w:rPr>
        <w:rFonts w:ascii="Times New Roman" w:hAnsi="Times New Roman" w:cs="Times New Roman"/>
      </w:rPr>
      <w:t> </w:t>
    </w:r>
  </w:p>
  <w:p w14:paraId="2C156AA3" w14:textId="77777777" w:rsidR="00DF5B7F" w:rsidRPr="00DF5B7F" w:rsidRDefault="00DF5B7F" w:rsidP="00DF5B7F">
    <w:pPr>
      <w:pStyle w:val="Footer"/>
      <w:spacing w:line="480" w:lineRule="auto"/>
      <w:rPr>
        <w:rFonts w:ascii="Times New Roman" w:hAnsi="Times New Roman" w:cs="Times New Roman"/>
      </w:rPr>
    </w:pPr>
    <w:r w:rsidRPr="00DF5B7F">
      <w:rPr>
        <w:rFonts w:ascii="Times New Roman" w:hAnsi="Times New Roman" w:cs="Times New Roman"/>
      </w:rPr>
      <w:t>“I, the undersigned authority does hereby certify that the above Notice of Meeting was removed from City </w:t>
    </w:r>
  </w:p>
  <w:p w14:paraId="4CA8BEB7" w14:textId="77777777" w:rsidR="00DF5B7F" w:rsidRPr="00DF5B7F" w:rsidRDefault="00DF5B7F" w:rsidP="00DF5B7F">
    <w:pPr>
      <w:pStyle w:val="Footer"/>
      <w:spacing w:line="480" w:lineRule="auto"/>
      <w:rPr>
        <w:rFonts w:ascii="Times New Roman" w:hAnsi="Times New Roman" w:cs="Times New Roman"/>
      </w:rPr>
    </w:pPr>
    <w:r w:rsidRPr="00DF5B7F">
      <w:rPr>
        <w:rFonts w:ascii="Times New Roman" w:hAnsi="Times New Roman" w:cs="Times New Roman"/>
      </w:rPr>
      <w:t>Hall bulletin board, 103 W. Gregg Street, City of Mount Enterprise, Texas, a place convenient and readily </w:t>
    </w:r>
  </w:p>
  <w:p w14:paraId="7846A9F4" w14:textId="4A74865E" w:rsidR="00DF5B7F" w:rsidRPr="00DF5B7F" w:rsidRDefault="00DF5B7F" w:rsidP="00DF5B7F">
    <w:pPr>
      <w:pStyle w:val="Footer"/>
      <w:spacing w:line="480" w:lineRule="auto"/>
      <w:rPr>
        <w:rFonts w:ascii="Times New Roman" w:hAnsi="Times New Roman" w:cs="Times New Roman"/>
      </w:rPr>
    </w:pPr>
    <w:r w:rsidRPr="00DF5B7F">
      <w:rPr>
        <w:rFonts w:ascii="Times New Roman" w:hAnsi="Times New Roman" w:cs="Times New Roman"/>
      </w:rPr>
      <w:t xml:space="preserve">accessible to the </w:t>
    </w:r>
    <w:proofErr w:type="gramStart"/>
    <w:r w:rsidRPr="00DF5B7F">
      <w:rPr>
        <w:rFonts w:ascii="Times New Roman" w:hAnsi="Times New Roman" w:cs="Times New Roman"/>
      </w:rPr>
      <w:t>general public</w:t>
    </w:r>
    <w:proofErr w:type="gramEnd"/>
    <w:r w:rsidRPr="00DF5B7F">
      <w:rPr>
        <w:rFonts w:ascii="Times New Roman" w:hAnsi="Times New Roman" w:cs="Times New Roman"/>
      </w:rPr>
      <w:t xml:space="preserve"> </w:t>
    </w:r>
    <w:proofErr w:type="gramStart"/>
    <w:r w:rsidRPr="00DF5B7F">
      <w:rPr>
        <w:rFonts w:ascii="Times New Roman" w:hAnsi="Times New Roman" w:cs="Times New Roman"/>
      </w:rPr>
      <w:t>at all times</w:t>
    </w:r>
    <w:proofErr w:type="gramEnd"/>
    <w:r w:rsidRPr="00DF5B7F">
      <w:rPr>
        <w:rFonts w:ascii="Times New Roman" w:hAnsi="Times New Roman" w:cs="Times New Roman"/>
      </w:rPr>
      <w:t>, on the _____day of _____________2022 at _____________</w:t>
    </w:r>
    <w:r w:rsidRPr="00DF5B7F">
      <w:rPr>
        <w:rFonts w:ascii="Times New Roman" w:hAnsi="Times New Roman" w:cs="Times New Roman"/>
        <w:u w:val="single"/>
      </w:rPr>
      <w:t xml:space="preserve"> </w:t>
    </w:r>
    <w:r w:rsidRPr="00DF5B7F">
      <w:rPr>
        <w:rFonts w:ascii="Times New Roman" w:hAnsi="Times New Roman" w:cs="Times New Roman"/>
      </w:rPr>
      <w:t>p.m., after having been posted for at least 72 continuous hours preceding the scheduled time of the posted meeting.</w:t>
    </w:r>
    <w:r>
      <w:rPr>
        <w:rFonts w:ascii="Times New Roman" w:hAnsi="Times New Roman" w:cs="Times New Roman"/>
      </w:rPr>
      <w:t>”</w:t>
    </w:r>
  </w:p>
  <w:p w14:paraId="651C2875" w14:textId="4F0113BE" w:rsidR="00DF5B7F" w:rsidRPr="00DF5B7F" w:rsidRDefault="00DF5B7F" w:rsidP="00DF5B7F">
    <w:pPr>
      <w:pStyle w:val="Footer"/>
      <w:rPr>
        <w:rFonts w:ascii="Times New Roman" w:hAnsi="Times New Roman" w:cs="Times New Roman"/>
      </w:rPr>
    </w:pPr>
    <w:r w:rsidRPr="00DF5B7F">
      <w:rPr>
        <w:rFonts w:ascii="Times New Roman" w:hAnsi="Times New Roman" w:cs="Times New Roman"/>
      </w:rPr>
      <w:tab/>
    </w:r>
  </w:p>
  <w:p w14:paraId="04490579" w14:textId="2AEE4C6A" w:rsidR="00DF5B7F" w:rsidRPr="00DF5B7F" w:rsidRDefault="00DF5B7F" w:rsidP="00DF5B7F">
    <w:pPr>
      <w:pStyle w:val="Footer"/>
      <w:jc w:val="center"/>
      <w:rPr>
        <w:rFonts w:ascii="Times New Roman" w:hAnsi="Times New Roman" w:cs="Times New Roman"/>
      </w:rPr>
    </w:pPr>
    <w:r w:rsidRPr="00DF5B7F">
      <w:rPr>
        <w:rFonts w:ascii="Times New Roman" w:hAnsi="Times New Roman" w:cs="Times New Roman"/>
      </w:rPr>
      <w:tab/>
    </w:r>
    <w:r w:rsidRPr="00DF5B7F">
      <w:rPr>
        <w:rFonts w:ascii="Times New Roman" w:hAnsi="Times New Roman" w:cs="Times New Roman"/>
      </w:rPr>
      <w:tab/>
      <w:t>__________________________________________</w:t>
    </w:r>
  </w:p>
  <w:p w14:paraId="006394D4" w14:textId="19A3F82F" w:rsidR="00DF5B7F" w:rsidRPr="00DF5B7F" w:rsidRDefault="00DF5B7F" w:rsidP="00DF5B7F">
    <w:pPr>
      <w:pStyle w:val="Footer"/>
      <w:tabs>
        <w:tab w:val="clear" w:pos="4680"/>
        <w:tab w:val="center" w:pos="5490"/>
      </w:tabs>
      <w:rPr>
        <w:rFonts w:ascii="Times New Roman" w:hAnsi="Times New Roman" w:cs="Times New Roman"/>
      </w:rPr>
    </w:pPr>
    <w:r w:rsidRPr="00DF5B7F">
      <w:rPr>
        <w:rFonts w:ascii="Times New Roman" w:hAnsi="Times New Roman" w:cs="Times New Roman"/>
      </w:rPr>
      <w:tab/>
    </w:r>
    <w:r w:rsidRPr="00DF5B7F">
      <w:rPr>
        <w:rFonts w:ascii="Times New Roman" w:hAnsi="Times New Roman" w:cs="Times New Roman"/>
      </w:rPr>
      <w:tab/>
    </w:r>
    <w:r w:rsidRPr="00DF5B7F">
      <w:rPr>
        <w:rFonts w:ascii="Times New Roman" w:hAnsi="Times New Roman" w:cs="Times New Roman"/>
      </w:rPr>
      <w:tab/>
    </w:r>
    <w:r w:rsidRPr="00DF5B7F">
      <w:rPr>
        <w:rFonts w:ascii="Times New Roman" w:hAnsi="Times New Roman" w:cs="Times New Roman"/>
      </w:rPr>
      <w:tab/>
    </w:r>
    <w:r w:rsidRPr="00DF5B7F">
      <w:rPr>
        <w:rFonts w:ascii="Times New Roman" w:hAnsi="Times New Roman" w:cs="Times New Roman"/>
      </w:rPr>
      <w:tab/>
    </w:r>
    <w:r w:rsidRPr="00DF5B7F">
      <w:rPr>
        <w:rFonts w:ascii="Times New Roman" w:hAnsi="Times New Roman" w:cs="Times New Roman"/>
      </w:rPr>
      <w:tab/>
    </w:r>
    <w:r w:rsidR="00FA66AE">
      <w:rPr>
        <w:rFonts w:ascii="Times New Roman" w:hAnsi="Times New Roman" w:cs="Times New Roman"/>
      </w:rPr>
      <w:t>City Secretary</w:t>
    </w:r>
    <w:r w:rsidRPr="00DF5B7F">
      <w:rPr>
        <w:rFonts w:ascii="Times New Roman" w:hAnsi="Times New Roman" w:cs="Times New Roman"/>
      </w:rPr>
      <w:t>, City of Mount Enterprise, Texas </w:t>
    </w:r>
  </w:p>
  <w:p w14:paraId="07514064" w14:textId="77777777" w:rsidR="00DF5B7F" w:rsidRPr="00DF5B7F" w:rsidRDefault="00DF5B7F" w:rsidP="00DF5B7F">
    <w:pPr>
      <w:pStyle w:val="Footer"/>
    </w:pPr>
  </w:p>
  <w:p w14:paraId="074FDB01" w14:textId="77777777" w:rsidR="00DF5B7F" w:rsidRDefault="00DF5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A580D" w14:textId="2D8F38D8" w:rsidR="00361C50" w:rsidRDefault="00361C50">
    <w:pPr>
      <w:pStyle w:val="Footer"/>
    </w:pPr>
  </w:p>
  <w:p w14:paraId="5F077DCA" w14:textId="77777777" w:rsidR="00361C50" w:rsidRPr="009015AA" w:rsidRDefault="00361C50" w:rsidP="00361C50">
    <w:pPr>
      <w:ind w:left="2010" w:hanging="1830"/>
      <w:textAlignment w:val="baseline"/>
      <w:rPr>
        <w:rFonts w:ascii="Segoe UI" w:eastAsia="Times New Roman" w:hAnsi="Segoe UI" w:cs="Segoe UI"/>
        <w:sz w:val="18"/>
        <w:szCs w:val="18"/>
      </w:rPr>
    </w:pPr>
    <w:r w:rsidRPr="009015AA">
      <w:rPr>
        <w:rFonts w:ascii="Baskerville Old Face" w:eastAsia="Times New Roman" w:hAnsi="Baskerville Old Face" w:cs="Segoe UI"/>
        <w:b/>
        <w:bCs/>
        <w:sz w:val="24"/>
        <w:szCs w:val="24"/>
        <w:u w:val="single"/>
      </w:rPr>
      <w:t>Certification</w:t>
    </w:r>
    <w:r w:rsidRPr="009015AA">
      <w:rPr>
        <w:rFonts w:ascii="Baskerville Old Face" w:eastAsia="Times New Roman" w:hAnsi="Baskerville Old Face" w:cs="Segoe UI"/>
        <w:sz w:val="24"/>
        <w:szCs w:val="24"/>
      </w:rPr>
      <w:t> </w:t>
    </w:r>
  </w:p>
  <w:p w14:paraId="3D71A3F2" w14:textId="3515B2B9" w:rsidR="00361C50" w:rsidRPr="009015AA" w:rsidRDefault="00361C50" w:rsidP="00361C50">
    <w:pPr>
      <w:ind w:left="1350" w:right="105" w:hanging="1170"/>
      <w:textAlignment w:val="baseline"/>
      <w:rPr>
        <w:rFonts w:ascii="Segoe UI" w:eastAsia="Times New Roman" w:hAnsi="Segoe UI" w:cs="Segoe UI"/>
        <w:sz w:val="18"/>
        <w:szCs w:val="18"/>
      </w:rPr>
    </w:pPr>
    <w:r w:rsidRPr="009015AA">
      <w:rPr>
        <w:rFonts w:ascii="Baskerville Old Face" w:eastAsia="Times New Roman" w:hAnsi="Baskerville Old Face" w:cs="Segoe UI"/>
        <w:sz w:val="24"/>
        <w:szCs w:val="24"/>
      </w:rPr>
      <w:t>“I, the undersigned authority does hereby certify that the above Notice of Meeting was removed from City </w:t>
    </w:r>
  </w:p>
  <w:p w14:paraId="4BAB5487" w14:textId="77777777" w:rsidR="00361C50" w:rsidRPr="009015AA" w:rsidRDefault="00361C50" w:rsidP="00361C50">
    <w:pPr>
      <w:ind w:left="1350" w:right="105" w:hanging="1170"/>
      <w:textAlignment w:val="baseline"/>
      <w:rPr>
        <w:rFonts w:ascii="Segoe UI" w:eastAsia="Times New Roman" w:hAnsi="Segoe UI" w:cs="Segoe UI"/>
        <w:sz w:val="18"/>
        <w:szCs w:val="18"/>
      </w:rPr>
    </w:pPr>
    <w:r w:rsidRPr="009015AA">
      <w:rPr>
        <w:rFonts w:ascii="Baskerville Old Face" w:eastAsia="Times New Roman" w:hAnsi="Baskerville Old Face" w:cs="Segoe UI"/>
        <w:sz w:val="24"/>
        <w:szCs w:val="24"/>
      </w:rPr>
      <w:t>Hall bulletin board, 103 W. Gregg Street, City of Mount Enterprise, Texas, a place convenient and readily </w:t>
    </w:r>
  </w:p>
  <w:p w14:paraId="06D6A22D" w14:textId="3E8344D1" w:rsidR="00361C50" w:rsidRDefault="00361C50" w:rsidP="00361C50">
    <w:pPr>
      <w:ind w:left="180" w:right="105"/>
      <w:textAlignment w:val="baseline"/>
      <w:rPr>
        <w:rFonts w:ascii="Baskerville Old Face" w:eastAsia="Times New Roman" w:hAnsi="Baskerville Old Face" w:cs="Segoe UI"/>
        <w:sz w:val="24"/>
        <w:szCs w:val="24"/>
      </w:rPr>
    </w:pPr>
    <w:r w:rsidRPr="009015AA">
      <w:rPr>
        <w:rFonts w:ascii="Baskerville Old Face" w:eastAsia="Times New Roman" w:hAnsi="Baskerville Old Face" w:cs="Segoe UI"/>
        <w:sz w:val="24"/>
        <w:szCs w:val="24"/>
      </w:rPr>
      <w:t>accessible to the</w:t>
    </w:r>
    <w:r w:rsidR="009067BF">
      <w:rPr>
        <w:rFonts w:ascii="Baskerville Old Face" w:eastAsia="Times New Roman" w:hAnsi="Baskerville Old Face" w:cs="Segoe UI"/>
        <w:sz w:val="24"/>
        <w:szCs w:val="24"/>
      </w:rPr>
      <w:t xml:space="preserve"> </w:t>
    </w:r>
    <w:proofErr w:type="gramStart"/>
    <w:r w:rsidR="009067BF">
      <w:rPr>
        <w:rFonts w:ascii="Baskerville Old Face" w:eastAsia="Times New Roman" w:hAnsi="Baskerville Old Face" w:cs="Segoe UI"/>
        <w:sz w:val="24"/>
        <w:szCs w:val="24"/>
      </w:rPr>
      <w:t>general public</w:t>
    </w:r>
    <w:proofErr w:type="gramEnd"/>
    <w:r w:rsidR="009067BF">
      <w:rPr>
        <w:rFonts w:ascii="Baskerville Old Face" w:eastAsia="Times New Roman" w:hAnsi="Baskerville Old Face" w:cs="Segoe UI"/>
        <w:sz w:val="24"/>
        <w:szCs w:val="24"/>
      </w:rPr>
      <w:t xml:space="preserve"> </w:t>
    </w:r>
    <w:proofErr w:type="gramStart"/>
    <w:r w:rsidRPr="009015AA">
      <w:rPr>
        <w:rFonts w:ascii="Baskerville Old Face" w:eastAsia="Times New Roman" w:hAnsi="Baskerville Old Face" w:cs="Segoe UI"/>
        <w:sz w:val="24"/>
        <w:szCs w:val="24"/>
      </w:rPr>
      <w:t>at all times</w:t>
    </w:r>
    <w:proofErr w:type="gramEnd"/>
    <w:r w:rsidRPr="009015AA">
      <w:rPr>
        <w:rFonts w:ascii="Baskerville Old Face" w:eastAsia="Times New Roman" w:hAnsi="Baskerville Old Face" w:cs="Segoe UI"/>
        <w:sz w:val="24"/>
        <w:szCs w:val="24"/>
      </w:rPr>
      <w:t>, on the</w:t>
    </w:r>
    <w:r>
      <w:rPr>
        <w:rFonts w:ascii="Baskerville Old Face" w:eastAsia="Times New Roman" w:hAnsi="Baskerville Old Face" w:cs="Segoe UI"/>
        <w:sz w:val="24"/>
        <w:szCs w:val="24"/>
      </w:rPr>
      <w:t xml:space="preserve"> </w:t>
    </w:r>
    <w:r w:rsidR="00ED21D9">
      <w:rPr>
        <w:rFonts w:ascii="Baskerville Old Face" w:eastAsia="Times New Roman" w:hAnsi="Baskerville Old Face" w:cs="Segoe UI"/>
        <w:sz w:val="24"/>
        <w:szCs w:val="24"/>
      </w:rPr>
      <w:t>_____</w:t>
    </w:r>
    <w:r w:rsidR="00276036">
      <w:rPr>
        <w:rFonts w:ascii="Baskerville Old Face" w:eastAsia="Times New Roman" w:hAnsi="Baskerville Old Face" w:cs="Segoe UI"/>
        <w:sz w:val="24"/>
        <w:szCs w:val="24"/>
      </w:rPr>
      <w:t xml:space="preserve"> </w:t>
    </w:r>
    <w:r>
      <w:rPr>
        <w:rFonts w:ascii="Baskerville Old Face" w:eastAsia="Times New Roman" w:hAnsi="Baskerville Old Face" w:cs="Segoe UI"/>
        <w:sz w:val="24"/>
        <w:szCs w:val="24"/>
      </w:rPr>
      <w:t xml:space="preserve">day of </w:t>
    </w:r>
    <w:r w:rsidR="00ED21D9">
      <w:rPr>
        <w:rFonts w:ascii="Baskerville Old Face" w:eastAsia="Times New Roman" w:hAnsi="Baskerville Old Face" w:cs="Segoe UI"/>
        <w:sz w:val="24"/>
        <w:szCs w:val="24"/>
      </w:rPr>
      <w:t>______________</w:t>
    </w:r>
    <w:r w:rsidR="003D14D2">
      <w:rPr>
        <w:rFonts w:ascii="Baskerville Old Face" w:eastAsia="Times New Roman" w:hAnsi="Baskerville Old Face" w:cs="Segoe UI"/>
        <w:sz w:val="24"/>
        <w:szCs w:val="24"/>
      </w:rPr>
      <w:t xml:space="preserve">, </w:t>
    </w:r>
    <w:r>
      <w:rPr>
        <w:rFonts w:ascii="Baskerville Old Face" w:eastAsia="Times New Roman" w:hAnsi="Baskerville Old Face" w:cs="Segoe UI"/>
        <w:sz w:val="24"/>
        <w:szCs w:val="24"/>
      </w:rPr>
      <w:t>20</w:t>
    </w:r>
    <w:r w:rsidR="003D14D2">
      <w:rPr>
        <w:rFonts w:ascii="Baskerville Old Face" w:eastAsia="Times New Roman" w:hAnsi="Baskerville Old Face" w:cs="Segoe UI"/>
        <w:sz w:val="24"/>
        <w:szCs w:val="24"/>
      </w:rPr>
      <w:t>____</w:t>
    </w:r>
    <w:r>
      <w:rPr>
        <w:rFonts w:ascii="Baskerville Old Face" w:eastAsia="Times New Roman" w:hAnsi="Baskerville Old Face" w:cs="Segoe UI"/>
        <w:sz w:val="24"/>
        <w:szCs w:val="24"/>
      </w:rPr>
      <w:t xml:space="preserve"> </w:t>
    </w:r>
    <w:r w:rsidRPr="009015AA">
      <w:rPr>
        <w:rFonts w:ascii="Baskerville Old Face" w:eastAsia="Times New Roman" w:hAnsi="Baskerville Old Face" w:cs="Segoe UI"/>
        <w:sz w:val="24"/>
        <w:szCs w:val="24"/>
      </w:rPr>
      <w:t>at</w:t>
    </w:r>
    <w:r>
      <w:rPr>
        <w:rFonts w:ascii="Baskerville Old Face" w:eastAsia="Times New Roman" w:hAnsi="Baskerville Old Face" w:cs="Segoe UI"/>
        <w:sz w:val="24"/>
        <w:szCs w:val="24"/>
      </w:rPr>
      <w:t xml:space="preserve"> </w:t>
    </w:r>
    <w:r w:rsidR="003D14D2">
      <w:rPr>
        <w:rFonts w:ascii="Baskerville Old Face" w:eastAsia="Times New Roman" w:hAnsi="Baskerville Old Face" w:cs="Segoe UI"/>
        <w:sz w:val="24"/>
        <w:szCs w:val="24"/>
      </w:rPr>
      <w:t>______ a.m. / p.m.</w:t>
    </w:r>
    <w:r w:rsidRPr="009015AA">
      <w:rPr>
        <w:rFonts w:ascii="Baskerville Old Face" w:eastAsia="Times New Roman" w:hAnsi="Baskerville Old Face" w:cs="Segoe UI"/>
        <w:sz w:val="24"/>
        <w:szCs w:val="24"/>
      </w:rPr>
      <w:t>, after</w:t>
    </w:r>
    <w:r>
      <w:rPr>
        <w:rFonts w:ascii="Baskerville Old Face" w:eastAsia="Times New Roman" w:hAnsi="Baskerville Old Face" w:cs="Segoe UI"/>
        <w:sz w:val="24"/>
        <w:szCs w:val="24"/>
      </w:rPr>
      <w:t xml:space="preserve"> </w:t>
    </w:r>
    <w:r w:rsidRPr="009015AA">
      <w:rPr>
        <w:rFonts w:ascii="Baskerville Old Face" w:eastAsia="Times New Roman" w:hAnsi="Baskerville Old Face" w:cs="Segoe UI"/>
        <w:sz w:val="24"/>
        <w:szCs w:val="24"/>
      </w:rPr>
      <w:t>having been posted for at least 72 continuous hours preceding the scheduled time of the posted meeting. </w:t>
    </w:r>
  </w:p>
  <w:p w14:paraId="709348DD" w14:textId="77777777" w:rsidR="00361C50" w:rsidRDefault="00361C50" w:rsidP="00361C50">
    <w:pPr>
      <w:ind w:left="180" w:right="105"/>
      <w:textAlignment w:val="baseline"/>
      <w:rPr>
        <w:rFonts w:ascii="Baskerville Old Face" w:eastAsia="Times New Roman" w:hAnsi="Baskerville Old Face" w:cs="Segoe UI"/>
        <w:sz w:val="24"/>
        <w:szCs w:val="24"/>
      </w:rPr>
    </w:pP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</w:p>
  <w:p w14:paraId="1545A4ED" w14:textId="77777777" w:rsidR="00A03BA2" w:rsidRDefault="00A03BA2" w:rsidP="002337D2">
    <w:pPr>
      <w:ind w:right="105"/>
      <w:textAlignment w:val="baseline"/>
      <w:rPr>
        <w:rFonts w:ascii="Baskerville Old Face" w:eastAsia="Times New Roman" w:hAnsi="Baskerville Old Face" w:cs="Segoe UI"/>
        <w:sz w:val="24"/>
        <w:szCs w:val="24"/>
      </w:rPr>
    </w:pPr>
  </w:p>
  <w:p w14:paraId="03078EA1" w14:textId="77B27BD5" w:rsidR="00361C50" w:rsidRDefault="00361C50" w:rsidP="00361C50">
    <w:pPr>
      <w:ind w:left="180" w:right="105"/>
      <w:textAlignment w:val="baseline"/>
      <w:rPr>
        <w:rFonts w:ascii="Baskerville Old Face" w:eastAsia="Times New Roman" w:hAnsi="Baskerville Old Face" w:cs="Segoe UI"/>
        <w:sz w:val="24"/>
        <w:szCs w:val="24"/>
      </w:rPr>
    </w:pP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  <w:t>__________________________________________</w:t>
    </w:r>
  </w:p>
  <w:p w14:paraId="530BA13B" w14:textId="67979E6A" w:rsidR="00361C50" w:rsidRPr="009015AA" w:rsidRDefault="00361C50" w:rsidP="00361C50">
    <w:pPr>
      <w:ind w:left="180" w:right="105"/>
      <w:textAlignment w:val="baseline"/>
      <w:rPr>
        <w:rFonts w:ascii="Segoe UI" w:eastAsia="Times New Roman" w:hAnsi="Segoe UI" w:cs="Segoe UI"/>
        <w:sz w:val="18"/>
        <w:szCs w:val="18"/>
      </w:rPr>
    </w:pP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>
      <w:rPr>
        <w:rFonts w:ascii="Baskerville Old Face" w:eastAsia="Times New Roman" w:hAnsi="Baskerville Old Face" w:cs="Segoe UI"/>
        <w:sz w:val="24"/>
        <w:szCs w:val="24"/>
      </w:rPr>
      <w:tab/>
    </w:r>
    <w:r w:rsidRPr="009015AA">
      <w:rPr>
        <w:rFonts w:ascii="Baskerville Old Face" w:eastAsia="Times New Roman" w:hAnsi="Baskerville Old Face" w:cs="Segoe UI"/>
        <w:sz w:val="24"/>
        <w:szCs w:val="24"/>
      </w:rPr>
      <w:t>City Administrator, City of Mount Enterprise, Texas </w:t>
    </w:r>
  </w:p>
  <w:p w14:paraId="199057E3" w14:textId="77777777" w:rsidR="00361C50" w:rsidRDefault="0036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AA51B" w14:textId="77777777" w:rsidR="00690E2B" w:rsidRDefault="00690E2B" w:rsidP="00361C50">
      <w:r>
        <w:separator/>
      </w:r>
    </w:p>
  </w:footnote>
  <w:footnote w:type="continuationSeparator" w:id="0">
    <w:p w14:paraId="7DCCDCD5" w14:textId="77777777" w:rsidR="00690E2B" w:rsidRDefault="00690E2B" w:rsidP="00361C50">
      <w:r>
        <w:continuationSeparator/>
      </w:r>
    </w:p>
  </w:footnote>
  <w:footnote w:type="continuationNotice" w:id="1">
    <w:p w14:paraId="4E1F7AED" w14:textId="77777777" w:rsidR="00690E2B" w:rsidRDefault="00690E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0E49" w14:textId="1EDD0577" w:rsidR="00D500FB" w:rsidRDefault="0041537C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077217F7" wp14:editId="5D0399EE">
          <wp:simplePos x="0" y="0"/>
          <wp:positionH relativeFrom="column">
            <wp:posOffset>219075</wp:posOffset>
          </wp:positionH>
          <wp:positionV relativeFrom="page">
            <wp:posOffset>659765</wp:posOffset>
          </wp:positionV>
          <wp:extent cx="419100" cy="424527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4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537C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06ACE0" wp14:editId="4F7FBC20">
              <wp:simplePos x="0" y="0"/>
              <wp:positionH relativeFrom="column">
                <wp:posOffset>57150</wp:posOffset>
              </wp:positionH>
              <wp:positionV relativeFrom="paragraph">
                <wp:posOffset>-409575</wp:posOffset>
              </wp:positionV>
              <wp:extent cx="6496050" cy="1143000"/>
              <wp:effectExtent l="19050" t="19050" r="19050" b="190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6050" cy="1143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8FEC544" w14:textId="77777777" w:rsidR="0041537C" w:rsidRPr="00384793" w:rsidRDefault="0041537C" w:rsidP="0041537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38479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CITY OF MOUNT ENTERPRISE, TEXAS</w:t>
                          </w:r>
                        </w:p>
                        <w:p w14:paraId="30E27E79" w14:textId="25886DC9" w:rsidR="0041537C" w:rsidRPr="00384793" w:rsidRDefault="00336FB1" w:rsidP="0041537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MARCH</w:t>
                          </w:r>
                          <w:r w:rsidR="00491B2E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 28TH</w:t>
                          </w:r>
                          <w:r w:rsidR="0098006C" w:rsidRPr="0098006C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, 202</w:t>
                          </w:r>
                          <w:r w:rsidR="00E4393D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3</w:t>
                          </w:r>
                          <w:r w:rsidR="0098006C" w:rsidRPr="0098006C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="0041537C" w:rsidRPr="0038479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AT 5:</w:t>
                          </w:r>
                          <w:r w:rsidR="00723429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3</w:t>
                          </w:r>
                          <w:r w:rsidR="0041537C" w:rsidRPr="0038479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0 P.M.</w:t>
                          </w:r>
                        </w:p>
                        <w:p w14:paraId="7C1AA758" w14:textId="0FFEF53F" w:rsidR="0041537C" w:rsidRPr="00384793" w:rsidRDefault="00723429" w:rsidP="00415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WORKSHOP</w:t>
                          </w:r>
                          <w:r w:rsidR="00142342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</w:t>
                          </w:r>
                          <w:r w:rsidR="00E643BA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ESSION</w:t>
                          </w:r>
                          <w:r w:rsidR="0041537C" w:rsidRPr="00384793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CITY COUNCIL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6ACE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.5pt;margin-top:-32.25pt;width:511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" fillcolor="window" strokecolor="#4472c4 [3204]" strokeweight="2.25pt">
              <v:textbox>
                <w:txbxContent>
                  <w:p w14:paraId="08FEC544" w14:textId="77777777" w:rsidR="0041537C" w:rsidRPr="00384793" w:rsidRDefault="0041537C" w:rsidP="0041537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384793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CITY OF MOUNT ENTERPRISE, TEXAS</w:t>
                    </w:r>
                  </w:p>
                  <w:p w14:paraId="30E27E79" w14:textId="25886DC9" w:rsidR="0041537C" w:rsidRPr="00384793" w:rsidRDefault="00336FB1" w:rsidP="0041537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MARCH</w:t>
                    </w:r>
                    <w:r w:rsidR="00491B2E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 xml:space="preserve"> 28TH</w:t>
                    </w:r>
                    <w:r w:rsidR="0098006C" w:rsidRPr="0098006C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, 202</w:t>
                    </w:r>
                    <w:r w:rsidR="00E4393D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3</w:t>
                    </w:r>
                    <w:r w:rsidR="0098006C" w:rsidRPr="0098006C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="0041537C" w:rsidRPr="00384793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AT 5:</w:t>
                    </w:r>
                    <w:r w:rsidR="00723429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3</w:t>
                    </w:r>
                    <w:r w:rsidR="0041537C" w:rsidRPr="00384793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0 P.M.</w:t>
                    </w:r>
                  </w:p>
                  <w:p w14:paraId="7C1AA758" w14:textId="0FFEF53F" w:rsidR="0041537C" w:rsidRPr="00384793" w:rsidRDefault="00723429" w:rsidP="0041537C">
                    <w:pPr>
                      <w:jc w:val="center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WORKSHOP</w:t>
                    </w:r>
                    <w:r w:rsidR="00142342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 xml:space="preserve"> </w:t>
                    </w:r>
                    <w:r w:rsidR="00E643BA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SESSION</w:t>
                    </w:r>
                    <w:r w:rsidR="0041537C" w:rsidRPr="00384793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 xml:space="preserve"> CITY COUNCIL MEETING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771E" w14:textId="32410FB9" w:rsidR="00CF756B" w:rsidRDefault="00CA6E4E" w:rsidP="00384793">
    <w:pPr>
      <w:pStyle w:val="Header"/>
      <w:spacing w:line="360" w:lineRule="auto"/>
      <w:jc w:val="center"/>
      <w:rPr>
        <w:rFonts w:ascii="Bookman Old Style" w:hAnsi="Bookman Old Style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01F66291" wp14:editId="43CC7ACF">
          <wp:simplePos x="0" y="0"/>
          <wp:positionH relativeFrom="column">
            <wp:posOffset>114300</wp:posOffset>
          </wp:positionH>
          <wp:positionV relativeFrom="page">
            <wp:posOffset>608330</wp:posOffset>
          </wp:positionV>
          <wp:extent cx="420370" cy="420370"/>
          <wp:effectExtent l="0" t="0" r="0" b="0"/>
          <wp:wrapNone/>
          <wp:docPr id="61" name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49F7" w:rsidRPr="00084E50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718669" wp14:editId="3BE87D0B">
              <wp:simplePos x="0" y="0"/>
              <wp:positionH relativeFrom="column">
                <wp:posOffset>76200</wp:posOffset>
              </wp:positionH>
              <wp:positionV relativeFrom="paragraph">
                <wp:posOffset>-304800</wp:posOffset>
              </wp:positionV>
              <wp:extent cx="6496050" cy="904875"/>
              <wp:effectExtent l="19050" t="19050" r="19050" b="285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6050" cy="904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2018F06E" w14:textId="77777777" w:rsidR="00A60CF9" w:rsidRPr="00384793" w:rsidRDefault="00A60CF9" w:rsidP="00A60CF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38479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CITY OF MOUNT ENTERPRISE, TEXAS</w:t>
                          </w:r>
                        </w:p>
                        <w:p w14:paraId="77CC65E1" w14:textId="77777777" w:rsidR="00A60CF9" w:rsidRPr="00384793" w:rsidRDefault="00A60CF9" w:rsidP="00A60CF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THURSDAY</w:t>
                          </w:r>
                          <w:r w:rsidRPr="0038479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MAY 26TH, </w:t>
                          </w:r>
                          <w:r w:rsidRPr="0038479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20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  <w:r w:rsidRPr="00384793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 AT 5:00 P.M.</w:t>
                          </w:r>
                        </w:p>
                        <w:p w14:paraId="776D523C" w14:textId="77777777" w:rsidR="00A60CF9" w:rsidRPr="00384793" w:rsidRDefault="00A60CF9" w:rsidP="00A60CF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PECIAL</w:t>
                          </w:r>
                          <w:r w:rsidRPr="00384793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CITY COUNCIL MEETING</w:t>
                          </w:r>
                        </w:p>
                        <w:p w14:paraId="30B577A5" w14:textId="08D9A198" w:rsidR="00084E50" w:rsidRPr="00753DBB" w:rsidRDefault="00084E50" w:rsidP="00084E50">
                          <w:pPr>
                            <w:jc w:val="center"/>
                            <w:rPr>
                              <w:rFonts w:ascii="Bookman Old Style" w:hAnsi="Bookman Old Style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1866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6pt;margin-top:-24pt;width:511.5pt;height:7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" fillcolor="window" strokecolor="#4472c4 [3204]" strokeweight="2.25pt">
              <v:textbox>
                <w:txbxContent>
                  <w:p w14:paraId="2018F06E" w14:textId="77777777" w:rsidR="00A60CF9" w:rsidRPr="00384793" w:rsidRDefault="00A60CF9" w:rsidP="00A60CF9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384793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CITY OF MOUNT ENTERPRISE, TEXAS</w:t>
                    </w:r>
                  </w:p>
                  <w:p w14:paraId="77CC65E1" w14:textId="77777777" w:rsidR="00A60CF9" w:rsidRPr="00384793" w:rsidRDefault="00A60CF9" w:rsidP="00A60CF9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THURSDAY</w:t>
                    </w:r>
                    <w:r w:rsidRPr="00384793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 xml:space="preserve">MAY 26TH, </w:t>
                    </w:r>
                    <w:r w:rsidRPr="00384793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20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2</w:t>
                    </w:r>
                    <w:r w:rsidRPr="00384793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 xml:space="preserve"> AT 5:00 P.M.</w:t>
                    </w:r>
                  </w:p>
                  <w:p w14:paraId="776D523C" w14:textId="77777777" w:rsidR="00A60CF9" w:rsidRPr="00384793" w:rsidRDefault="00A60CF9" w:rsidP="00A60CF9">
                    <w:pPr>
                      <w:jc w:val="center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SPECIAL</w:t>
                    </w:r>
                    <w:r w:rsidRPr="00384793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 xml:space="preserve"> CITY COUNCIL MEETING</w:t>
                    </w:r>
                  </w:p>
                  <w:p w14:paraId="30B577A5" w14:textId="08D9A198" w:rsidR="00084E50" w:rsidRPr="00753DBB" w:rsidRDefault="00084E50" w:rsidP="00084E50">
                    <w:pPr>
                      <w:jc w:val="center"/>
                      <w:rPr>
                        <w:rFonts w:ascii="Bookman Old Style" w:hAnsi="Bookman Old Style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314B89" w14:textId="549F8BF8" w:rsidR="00CF756B" w:rsidRDefault="00CF756B" w:rsidP="00361C50">
    <w:pPr>
      <w:pStyle w:val="Header"/>
      <w:jc w:val="center"/>
      <w:rPr>
        <w:rFonts w:ascii="Bookman Old Style" w:hAnsi="Bookman Old Style"/>
      </w:rPr>
    </w:pPr>
  </w:p>
  <w:p w14:paraId="7043E9CF" w14:textId="5E0D065E" w:rsidR="00CF756B" w:rsidRDefault="00CF756B" w:rsidP="00361C50">
    <w:pPr>
      <w:pStyle w:val="Header"/>
      <w:jc w:val="center"/>
      <w:rPr>
        <w:rFonts w:ascii="Bookman Old Style" w:hAnsi="Bookman Old Style"/>
      </w:rPr>
    </w:pPr>
  </w:p>
  <w:p w14:paraId="1EF60835" w14:textId="6132FE17" w:rsidR="00CF756B" w:rsidRDefault="00CF756B" w:rsidP="00361C50">
    <w:pPr>
      <w:pStyle w:val="Header"/>
      <w:jc w:val="center"/>
      <w:rPr>
        <w:rFonts w:ascii="Bookman Old Style" w:hAnsi="Bookman Old Style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8C1B" w14:textId="09E594D0" w:rsidR="005F6496" w:rsidRDefault="005F6496" w:rsidP="005F6496">
    <w:pPr>
      <w:pStyle w:val="Header"/>
      <w:jc w:val="center"/>
      <w:rPr>
        <w:rFonts w:ascii="Bookman Old Style" w:hAnsi="Bookman Old Style"/>
      </w:rPr>
    </w:pPr>
    <w:bookmarkStart w:id="0" w:name="_Hlk509397725"/>
  </w:p>
  <w:tbl>
    <w:tblPr>
      <w:tblStyle w:val="TableGrid"/>
      <w:tblW w:w="10894" w:type="dxa"/>
      <w:tblInd w:w="-68" w:type="dxa"/>
      <w:tblLook w:val="04A0" w:firstRow="1" w:lastRow="0" w:firstColumn="1" w:lastColumn="0" w:noHBand="0" w:noVBand="1"/>
    </w:tblPr>
    <w:tblGrid>
      <w:gridCol w:w="10894"/>
    </w:tblGrid>
    <w:tr w:rsidR="001B3DDB" w:rsidRPr="00282443" w14:paraId="690CECAA" w14:textId="77777777" w:rsidTr="007949F7">
      <w:trPr>
        <w:trHeight w:val="1564"/>
      </w:trPr>
      <w:tc>
        <w:tcPr>
          <w:tcW w:w="10894" w:type="dxa"/>
          <w:tcBorders>
            <w:top w:val="double" w:sz="18" w:space="0" w:color="4472C4" w:themeColor="accent1"/>
            <w:left w:val="double" w:sz="18" w:space="0" w:color="4472C4" w:themeColor="accent1"/>
            <w:bottom w:val="double" w:sz="18" w:space="0" w:color="4472C4" w:themeColor="accent1"/>
            <w:right w:val="double" w:sz="18" w:space="0" w:color="4472C4" w:themeColor="accent1"/>
          </w:tcBorders>
        </w:tcPr>
        <w:p w14:paraId="305519F5" w14:textId="77777777" w:rsidR="001B3DDB" w:rsidRDefault="001B3DDB" w:rsidP="001B3DDB">
          <w:pPr>
            <w:pStyle w:val="Header"/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THE CITY COUNCIL OF THE</w:t>
          </w:r>
        </w:p>
        <w:p w14:paraId="4BD19F2D" w14:textId="77777777" w:rsidR="001B3DDB" w:rsidRDefault="001B3DDB" w:rsidP="001B3DDB">
          <w:pPr>
            <w:pStyle w:val="Header"/>
            <w:jc w:val="center"/>
            <w:rPr>
              <w:rFonts w:ascii="Bookman Old Style" w:hAnsi="Bookman Old Style"/>
              <w:b/>
              <w:sz w:val="40"/>
              <w:szCs w:val="40"/>
            </w:rPr>
          </w:pPr>
          <w:r>
            <w:rPr>
              <w:rFonts w:ascii="Bookman Old Style" w:hAnsi="Bookman Old Style"/>
              <w:b/>
              <w:sz w:val="40"/>
              <w:szCs w:val="40"/>
            </w:rPr>
            <w:t>CITY OF MOUNT ENTERPRISE, TEXAS</w:t>
          </w:r>
        </w:p>
        <w:p w14:paraId="43D44CA7" w14:textId="0E31F2AC" w:rsidR="001B3DDB" w:rsidRDefault="001B3DDB" w:rsidP="001B3DDB">
          <w:pPr>
            <w:pStyle w:val="Header"/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 xml:space="preserve">WILL CONVENE IN </w:t>
          </w:r>
          <w:r w:rsidR="005B5635">
            <w:rPr>
              <w:rFonts w:ascii="Bookman Old Style" w:hAnsi="Bookman Old Style"/>
            </w:rPr>
            <w:t>WORKSHOP</w:t>
          </w:r>
          <w:r w:rsidR="00723429">
            <w:rPr>
              <w:rFonts w:ascii="Bookman Old Style" w:hAnsi="Bookman Old Style"/>
            </w:rPr>
            <w:t xml:space="preserve"> SESSION</w:t>
          </w:r>
        </w:p>
        <w:p w14:paraId="428D6B33" w14:textId="0F9C721E" w:rsidR="001B3DDB" w:rsidRDefault="001B3DDB" w:rsidP="001B3DDB">
          <w:pPr>
            <w:pStyle w:val="Header"/>
            <w:jc w:val="center"/>
            <w:rPr>
              <w:rFonts w:ascii="Bookman Old Style" w:hAnsi="Bookman Old Style"/>
              <w:b/>
              <w:bCs/>
              <w:sz w:val="32"/>
              <w:szCs w:val="32"/>
            </w:rPr>
          </w:pPr>
          <w:r w:rsidRPr="00393522">
            <w:rPr>
              <w:rFonts w:ascii="Bookman Old Style" w:hAnsi="Bookman Old Style"/>
              <w:b/>
              <w:noProof/>
              <w:sz w:val="32"/>
              <w:szCs w:val="32"/>
            </w:rPr>
            <w:drawing>
              <wp:anchor distT="0" distB="0" distL="114300" distR="114300" simplePos="0" relativeHeight="251658244" behindDoc="0" locked="0" layoutInCell="1" allowOverlap="1" wp14:anchorId="541EC909" wp14:editId="3C133E41">
                <wp:simplePos x="0" y="0"/>
                <wp:positionH relativeFrom="column">
                  <wp:posOffset>5715</wp:posOffset>
                </wp:positionH>
                <wp:positionV relativeFrom="paragraph">
                  <wp:posOffset>191770</wp:posOffset>
                </wp:positionV>
                <wp:extent cx="423130" cy="428625"/>
                <wp:effectExtent l="0" t="0" r="0" b="0"/>
                <wp:wrapNone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13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161A8">
            <w:rPr>
              <w:rFonts w:ascii="Bookman Old Style" w:hAnsi="Bookman Old Style"/>
              <w:b/>
              <w:noProof/>
              <w:sz w:val="32"/>
              <w:szCs w:val="32"/>
            </w:rPr>
            <w:t>MAY</w:t>
          </w:r>
          <w:r w:rsidR="0078448F">
            <w:rPr>
              <w:rFonts w:ascii="Bookman Old Style" w:hAnsi="Bookman Old Style"/>
              <w:b/>
              <w:bCs/>
              <w:sz w:val="32"/>
              <w:szCs w:val="32"/>
            </w:rPr>
            <w:t xml:space="preserve"> </w:t>
          </w:r>
          <w:r w:rsidR="005D0F19">
            <w:rPr>
              <w:rFonts w:ascii="Bookman Old Style" w:hAnsi="Bookman Old Style"/>
              <w:b/>
              <w:bCs/>
              <w:sz w:val="32"/>
              <w:szCs w:val="32"/>
            </w:rPr>
            <w:t>2</w:t>
          </w:r>
          <w:r w:rsidR="00ED74AC">
            <w:rPr>
              <w:rFonts w:ascii="Bookman Old Style" w:hAnsi="Bookman Old Style"/>
              <w:b/>
              <w:bCs/>
              <w:sz w:val="32"/>
              <w:szCs w:val="32"/>
            </w:rPr>
            <w:t>7</w:t>
          </w:r>
          <w:r w:rsidR="005D0F19">
            <w:rPr>
              <w:rFonts w:ascii="Bookman Old Style" w:hAnsi="Bookman Old Style"/>
              <w:b/>
              <w:bCs/>
              <w:sz w:val="32"/>
              <w:szCs w:val="32"/>
            </w:rPr>
            <w:t>TH</w:t>
          </w:r>
          <w:r w:rsidR="2774A5FC" w:rsidRPr="5BD8C07B">
            <w:rPr>
              <w:rFonts w:ascii="Bookman Old Style" w:hAnsi="Bookman Old Style"/>
              <w:b/>
              <w:bCs/>
              <w:sz w:val="32"/>
              <w:szCs w:val="32"/>
            </w:rPr>
            <w:t>, 202</w:t>
          </w:r>
          <w:r w:rsidR="00C161A8">
            <w:rPr>
              <w:rFonts w:ascii="Bookman Old Style" w:hAnsi="Bookman Old Style"/>
              <w:b/>
              <w:bCs/>
              <w:sz w:val="32"/>
              <w:szCs w:val="32"/>
            </w:rPr>
            <w:t>5</w:t>
          </w:r>
          <w:r w:rsidR="2774A5FC" w:rsidRPr="5BD8C07B">
            <w:rPr>
              <w:rFonts w:ascii="Bookman Old Style" w:hAnsi="Bookman Old Style"/>
              <w:b/>
              <w:bCs/>
              <w:sz w:val="32"/>
              <w:szCs w:val="32"/>
            </w:rPr>
            <w:t xml:space="preserve"> AT </w:t>
          </w:r>
          <w:r w:rsidR="00723429">
            <w:rPr>
              <w:rFonts w:ascii="Bookman Old Style" w:hAnsi="Bookman Old Style"/>
              <w:b/>
              <w:bCs/>
              <w:sz w:val="32"/>
              <w:szCs w:val="32"/>
            </w:rPr>
            <w:t>5</w:t>
          </w:r>
          <w:r w:rsidR="2774A5FC">
            <w:rPr>
              <w:rFonts w:ascii="Bookman Old Style" w:hAnsi="Bookman Old Style"/>
              <w:b/>
              <w:bCs/>
              <w:sz w:val="32"/>
              <w:szCs w:val="32"/>
            </w:rPr>
            <w:t>:</w:t>
          </w:r>
          <w:r w:rsidR="00723429">
            <w:rPr>
              <w:rFonts w:ascii="Bookman Old Style" w:hAnsi="Bookman Old Style"/>
              <w:b/>
              <w:bCs/>
              <w:sz w:val="32"/>
              <w:szCs w:val="32"/>
            </w:rPr>
            <w:t>30</w:t>
          </w:r>
          <w:r w:rsidR="2774A5FC" w:rsidRPr="5BD8C07B">
            <w:rPr>
              <w:rFonts w:ascii="Bookman Old Style" w:hAnsi="Bookman Old Style"/>
              <w:b/>
              <w:bCs/>
              <w:sz w:val="32"/>
              <w:szCs w:val="32"/>
            </w:rPr>
            <w:t xml:space="preserve"> P.M.</w:t>
          </w:r>
        </w:p>
        <w:p w14:paraId="465656C6" w14:textId="77777777" w:rsidR="001B3DDB" w:rsidRDefault="001B3DDB" w:rsidP="001B3DDB">
          <w:pPr>
            <w:pStyle w:val="Header"/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 xml:space="preserve">MOUNT ENTERPRISE CITY HALL, </w:t>
          </w:r>
        </w:p>
        <w:p w14:paraId="794BBC33" w14:textId="1D71F555" w:rsidR="001B3DDB" w:rsidRDefault="00C161A8" w:rsidP="001B3DDB">
          <w:pPr>
            <w:pStyle w:val="Header"/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401</w:t>
          </w:r>
          <w:r w:rsidR="001B3DDB">
            <w:rPr>
              <w:rFonts w:ascii="Bookman Old Style" w:hAnsi="Bookman Old Style"/>
            </w:rPr>
            <w:t xml:space="preserve"> W. GREGG STREET, MOUNT ENTERPRISE, TX  75681</w:t>
          </w:r>
        </w:p>
        <w:p w14:paraId="697FDB4C" w14:textId="61A5C22E" w:rsidR="001B3DDB" w:rsidRPr="00282443" w:rsidRDefault="001B3DDB" w:rsidP="001B3DDB">
          <w:pPr>
            <w:pStyle w:val="Header"/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 xml:space="preserve">MAYOR </w:t>
          </w:r>
          <w:r w:rsidR="00E231FA">
            <w:rPr>
              <w:rFonts w:ascii="Bookman Old Style" w:hAnsi="Bookman Old Style"/>
            </w:rPr>
            <w:t>JIM REESE</w:t>
          </w:r>
          <w:r>
            <w:rPr>
              <w:rFonts w:ascii="Bookman Old Style" w:hAnsi="Bookman Old Style"/>
            </w:rPr>
            <w:t xml:space="preserve"> WILL PRESIDE</w:t>
          </w:r>
        </w:p>
      </w:tc>
    </w:tr>
    <w:tr w:rsidR="001B3DDB" w14:paraId="46E4D727" w14:textId="77777777" w:rsidTr="007949F7">
      <w:trPr>
        <w:trHeight w:val="173"/>
      </w:trPr>
      <w:tc>
        <w:tcPr>
          <w:tcW w:w="10894" w:type="dxa"/>
          <w:tcBorders>
            <w:top w:val="double" w:sz="18" w:space="0" w:color="4472C4" w:themeColor="accent1"/>
            <w:left w:val="double" w:sz="18" w:space="0" w:color="4472C4" w:themeColor="accent1"/>
            <w:bottom w:val="double" w:sz="18" w:space="0" w:color="4472C4" w:themeColor="accent1"/>
            <w:right w:val="double" w:sz="18" w:space="0" w:color="4472C4" w:themeColor="accent1"/>
          </w:tcBorders>
        </w:tcPr>
        <w:p w14:paraId="2FE031D7" w14:textId="77777777" w:rsidR="001B3DDB" w:rsidRDefault="001B3DDB" w:rsidP="001B3DDB">
          <w:pPr>
            <w:pStyle w:val="Header"/>
            <w:jc w:val="center"/>
            <w:rPr>
              <w:rFonts w:ascii="Bookman Old Style" w:hAnsi="Bookman Old Style"/>
            </w:rPr>
          </w:pPr>
        </w:p>
      </w:tc>
    </w:tr>
    <w:bookmarkEnd w:id="0"/>
  </w:tbl>
  <w:p w14:paraId="581FA20F" w14:textId="5675E8AF" w:rsidR="005F6496" w:rsidRDefault="005F6496" w:rsidP="005F64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E72"/>
    <w:multiLevelType w:val="hybridMultilevel"/>
    <w:tmpl w:val="A76A1FDE"/>
    <w:lvl w:ilvl="0" w:tplc="F9AE304E">
      <w:start w:val="1"/>
      <w:numFmt w:val="decimal"/>
      <w:lvlText w:val="%1."/>
      <w:lvlJc w:val="left"/>
      <w:pPr>
        <w:ind w:left="720" w:hanging="360"/>
      </w:pPr>
    </w:lvl>
    <w:lvl w:ilvl="1" w:tplc="A8042698">
      <w:start w:val="1"/>
      <w:numFmt w:val="lowerLetter"/>
      <w:lvlText w:val="%2."/>
      <w:lvlJc w:val="left"/>
      <w:pPr>
        <w:ind w:left="1440" w:hanging="360"/>
      </w:pPr>
    </w:lvl>
    <w:lvl w:ilvl="2" w:tplc="04384CD4">
      <w:start w:val="1"/>
      <w:numFmt w:val="lowerRoman"/>
      <w:lvlText w:val="%3."/>
      <w:lvlJc w:val="right"/>
      <w:pPr>
        <w:ind w:left="2160" w:hanging="180"/>
      </w:pPr>
    </w:lvl>
    <w:lvl w:ilvl="3" w:tplc="F9BC4662">
      <w:start w:val="1"/>
      <w:numFmt w:val="decimal"/>
      <w:lvlText w:val="%4."/>
      <w:lvlJc w:val="left"/>
      <w:pPr>
        <w:ind w:left="2880" w:hanging="360"/>
      </w:pPr>
    </w:lvl>
    <w:lvl w:ilvl="4" w:tplc="B112AA7E">
      <w:start w:val="1"/>
      <w:numFmt w:val="lowerLetter"/>
      <w:lvlText w:val="%5."/>
      <w:lvlJc w:val="left"/>
      <w:pPr>
        <w:ind w:left="3600" w:hanging="360"/>
      </w:pPr>
    </w:lvl>
    <w:lvl w:ilvl="5" w:tplc="55B44948">
      <w:start w:val="1"/>
      <w:numFmt w:val="lowerRoman"/>
      <w:lvlText w:val="%6."/>
      <w:lvlJc w:val="right"/>
      <w:pPr>
        <w:ind w:left="4320" w:hanging="180"/>
      </w:pPr>
    </w:lvl>
    <w:lvl w:ilvl="6" w:tplc="D68AE73A">
      <w:start w:val="1"/>
      <w:numFmt w:val="decimal"/>
      <w:lvlText w:val="%7."/>
      <w:lvlJc w:val="left"/>
      <w:pPr>
        <w:ind w:left="5040" w:hanging="360"/>
      </w:pPr>
    </w:lvl>
    <w:lvl w:ilvl="7" w:tplc="36547B8C">
      <w:start w:val="1"/>
      <w:numFmt w:val="lowerLetter"/>
      <w:lvlText w:val="%8."/>
      <w:lvlJc w:val="left"/>
      <w:pPr>
        <w:ind w:left="5760" w:hanging="360"/>
      </w:pPr>
    </w:lvl>
    <w:lvl w:ilvl="8" w:tplc="2A8ECF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D33"/>
    <w:multiLevelType w:val="multilevel"/>
    <w:tmpl w:val="B7F6C66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2784B"/>
    <w:multiLevelType w:val="multilevel"/>
    <w:tmpl w:val="573639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Baskerville Old Face" w:hAnsi="Baskerville Old Face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0E2E"/>
    <w:multiLevelType w:val="hybridMultilevel"/>
    <w:tmpl w:val="3E9AE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966"/>
    <w:multiLevelType w:val="multilevel"/>
    <w:tmpl w:val="3D36B7E2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96E12"/>
    <w:multiLevelType w:val="hybridMultilevel"/>
    <w:tmpl w:val="6304F9A0"/>
    <w:lvl w:ilvl="0" w:tplc="0F6C2666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6FDB"/>
    <w:multiLevelType w:val="hybridMultilevel"/>
    <w:tmpl w:val="E6DE71E4"/>
    <w:lvl w:ilvl="0" w:tplc="DA581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EF52E6"/>
    <w:multiLevelType w:val="multilevel"/>
    <w:tmpl w:val="F2BEE9D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16889"/>
    <w:multiLevelType w:val="multilevel"/>
    <w:tmpl w:val="8D742CBA"/>
    <w:lvl w:ilvl="0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755C2"/>
    <w:multiLevelType w:val="multilevel"/>
    <w:tmpl w:val="7D42E76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B4F1F"/>
    <w:multiLevelType w:val="multilevel"/>
    <w:tmpl w:val="1CBCAF8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D0FA7"/>
    <w:multiLevelType w:val="hybridMultilevel"/>
    <w:tmpl w:val="7568B2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644A"/>
    <w:multiLevelType w:val="multilevel"/>
    <w:tmpl w:val="7D20BF9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327E1"/>
    <w:multiLevelType w:val="multilevel"/>
    <w:tmpl w:val="4698946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540DD6"/>
    <w:multiLevelType w:val="multilevel"/>
    <w:tmpl w:val="E7A89DC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5D5E38"/>
    <w:multiLevelType w:val="multilevel"/>
    <w:tmpl w:val="C34A65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8384F"/>
    <w:multiLevelType w:val="multilevel"/>
    <w:tmpl w:val="90020D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FD7253"/>
    <w:multiLevelType w:val="hybridMultilevel"/>
    <w:tmpl w:val="4732CC16"/>
    <w:lvl w:ilvl="0" w:tplc="04090015">
      <w:start w:val="1"/>
      <w:numFmt w:val="upperLetter"/>
      <w:lvlText w:val="%1."/>
      <w:lvlJc w:val="left"/>
      <w:pPr>
        <w:ind w:left="4590" w:hanging="360"/>
      </w:pPr>
    </w:lvl>
    <w:lvl w:ilvl="1" w:tplc="FFFFFFFF">
      <w:start w:val="1"/>
      <w:numFmt w:val="lowerLetter"/>
      <w:lvlText w:val="%2."/>
      <w:lvlJc w:val="left"/>
      <w:pPr>
        <w:ind w:left="5310" w:hanging="360"/>
      </w:pPr>
    </w:lvl>
    <w:lvl w:ilvl="2" w:tplc="FFFFFFFF" w:tentative="1">
      <w:start w:val="1"/>
      <w:numFmt w:val="lowerRoman"/>
      <w:lvlText w:val="%3."/>
      <w:lvlJc w:val="right"/>
      <w:pPr>
        <w:ind w:left="6030" w:hanging="180"/>
      </w:pPr>
    </w:lvl>
    <w:lvl w:ilvl="3" w:tplc="FFFFFFFF" w:tentative="1">
      <w:start w:val="1"/>
      <w:numFmt w:val="decimal"/>
      <w:lvlText w:val="%4."/>
      <w:lvlJc w:val="left"/>
      <w:pPr>
        <w:ind w:left="6750" w:hanging="360"/>
      </w:pPr>
    </w:lvl>
    <w:lvl w:ilvl="4" w:tplc="FFFFFFFF" w:tentative="1">
      <w:start w:val="1"/>
      <w:numFmt w:val="lowerLetter"/>
      <w:lvlText w:val="%5."/>
      <w:lvlJc w:val="left"/>
      <w:pPr>
        <w:ind w:left="7470" w:hanging="360"/>
      </w:pPr>
    </w:lvl>
    <w:lvl w:ilvl="5" w:tplc="FFFFFFFF" w:tentative="1">
      <w:start w:val="1"/>
      <w:numFmt w:val="lowerRoman"/>
      <w:lvlText w:val="%6."/>
      <w:lvlJc w:val="right"/>
      <w:pPr>
        <w:ind w:left="8190" w:hanging="180"/>
      </w:pPr>
    </w:lvl>
    <w:lvl w:ilvl="6" w:tplc="FFFFFFFF" w:tentative="1">
      <w:start w:val="1"/>
      <w:numFmt w:val="decimal"/>
      <w:lvlText w:val="%7."/>
      <w:lvlJc w:val="left"/>
      <w:pPr>
        <w:ind w:left="8910" w:hanging="360"/>
      </w:pPr>
    </w:lvl>
    <w:lvl w:ilvl="7" w:tplc="FFFFFFFF" w:tentative="1">
      <w:start w:val="1"/>
      <w:numFmt w:val="lowerLetter"/>
      <w:lvlText w:val="%8."/>
      <w:lvlJc w:val="left"/>
      <w:pPr>
        <w:ind w:left="9630" w:hanging="360"/>
      </w:pPr>
    </w:lvl>
    <w:lvl w:ilvl="8" w:tplc="FFFFFFFF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8" w15:restartNumberingAfterBreak="0">
    <w:nsid w:val="300C73E6"/>
    <w:multiLevelType w:val="multilevel"/>
    <w:tmpl w:val="27C8AF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94346"/>
    <w:multiLevelType w:val="multilevel"/>
    <w:tmpl w:val="4AC03C0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42055"/>
    <w:multiLevelType w:val="multilevel"/>
    <w:tmpl w:val="056697A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3759B"/>
    <w:multiLevelType w:val="multilevel"/>
    <w:tmpl w:val="38604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42B5A"/>
    <w:multiLevelType w:val="multilevel"/>
    <w:tmpl w:val="27C8AF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42A9A"/>
    <w:multiLevelType w:val="multilevel"/>
    <w:tmpl w:val="1ECAA6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A04004"/>
    <w:multiLevelType w:val="multilevel"/>
    <w:tmpl w:val="350C5B4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3565B6"/>
    <w:multiLevelType w:val="multilevel"/>
    <w:tmpl w:val="928ECD1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E61AF5"/>
    <w:multiLevelType w:val="multilevel"/>
    <w:tmpl w:val="B200598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451335"/>
    <w:multiLevelType w:val="multilevel"/>
    <w:tmpl w:val="25F463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073C6"/>
    <w:multiLevelType w:val="multilevel"/>
    <w:tmpl w:val="A7C817D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824CE"/>
    <w:multiLevelType w:val="hybridMultilevel"/>
    <w:tmpl w:val="640C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0195F"/>
    <w:multiLevelType w:val="multilevel"/>
    <w:tmpl w:val="2E56E32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A63581"/>
    <w:multiLevelType w:val="multilevel"/>
    <w:tmpl w:val="27C8AF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6A2D68"/>
    <w:multiLevelType w:val="hybridMultilevel"/>
    <w:tmpl w:val="3DA41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145DE"/>
    <w:multiLevelType w:val="hybridMultilevel"/>
    <w:tmpl w:val="508A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C0EA7"/>
    <w:multiLevelType w:val="multilevel"/>
    <w:tmpl w:val="B1660B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2D0C35"/>
    <w:multiLevelType w:val="hybridMultilevel"/>
    <w:tmpl w:val="13F03D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B"/>
    <w:multiLevelType w:val="multilevel"/>
    <w:tmpl w:val="995E41C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6366865">
    <w:abstractNumId w:val="0"/>
  </w:num>
  <w:num w:numId="2" w16cid:durableId="1006713709">
    <w:abstractNumId w:val="21"/>
  </w:num>
  <w:num w:numId="3" w16cid:durableId="208735405">
    <w:abstractNumId w:val="2"/>
  </w:num>
  <w:num w:numId="4" w16cid:durableId="970019578">
    <w:abstractNumId w:val="12"/>
  </w:num>
  <w:num w:numId="5" w16cid:durableId="2119175301">
    <w:abstractNumId w:val="20"/>
  </w:num>
  <w:num w:numId="6" w16cid:durableId="1139028614">
    <w:abstractNumId w:val="34"/>
  </w:num>
  <w:num w:numId="7" w16cid:durableId="3439019">
    <w:abstractNumId w:val="23"/>
  </w:num>
  <w:num w:numId="8" w16cid:durableId="2023848830">
    <w:abstractNumId w:val="16"/>
  </w:num>
  <w:num w:numId="9" w16cid:durableId="2075927414">
    <w:abstractNumId w:val="26"/>
  </w:num>
  <w:num w:numId="10" w16cid:durableId="1888712199">
    <w:abstractNumId w:val="13"/>
  </w:num>
  <w:num w:numId="11" w16cid:durableId="812991076">
    <w:abstractNumId w:val="30"/>
  </w:num>
  <w:num w:numId="12" w16cid:durableId="1444035844">
    <w:abstractNumId w:val="25"/>
  </w:num>
  <w:num w:numId="13" w16cid:durableId="1771244003">
    <w:abstractNumId w:val="19"/>
  </w:num>
  <w:num w:numId="14" w16cid:durableId="1521115906">
    <w:abstractNumId w:val="15"/>
  </w:num>
  <w:num w:numId="15" w16cid:durableId="1894122722">
    <w:abstractNumId w:val="8"/>
  </w:num>
  <w:num w:numId="16" w16cid:durableId="2058119076">
    <w:abstractNumId w:val="27"/>
  </w:num>
  <w:num w:numId="17" w16cid:durableId="136917632">
    <w:abstractNumId w:val="24"/>
  </w:num>
  <w:num w:numId="18" w16cid:durableId="838275613">
    <w:abstractNumId w:val="14"/>
  </w:num>
  <w:num w:numId="19" w16cid:durableId="103892166">
    <w:abstractNumId w:val="1"/>
  </w:num>
  <w:num w:numId="20" w16cid:durableId="1853640083">
    <w:abstractNumId w:val="28"/>
  </w:num>
  <w:num w:numId="21" w16cid:durableId="2046559136">
    <w:abstractNumId w:val="7"/>
  </w:num>
  <w:num w:numId="22" w16cid:durableId="1689678200">
    <w:abstractNumId w:val="10"/>
  </w:num>
  <w:num w:numId="23" w16cid:durableId="395932089">
    <w:abstractNumId w:val="4"/>
  </w:num>
  <w:num w:numId="24" w16cid:durableId="1155536032">
    <w:abstractNumId w:val="18"/>
  </w:num>
  <w:num w:numId="25" w16cid:durableId="655381870">
    <w:abstractNumId w:val="22"/>
  </w:num>
  <w:num w:numId="26" w16cid:durableId="610091225">
    <w:abstractNumId w:val="31"/>
  </w:num>
  <w:num w:numId="27" w16cid:durableId="605037224">
    <w:abstractNumId w:val="9"/>
  </w:num>
  <w:num w:numId="28" w16cid:durableId="283121035">
    <w:abstractNumId w:val="36"/>
  </w:num>
  <w:num w:numId="29" w16cid:durableId="917860551">
    <w:abstractNumId w:val="29"/>
  </w:num>
  <w:num w:numId="30" w16cid:durableId="990252881">
    <w:abstractNumId w:val="33"/>
  </w:num>
  <w:num w:numId="31" w16cid:durableId="1716200758">
    <w:abstractNumId w:val="3"/>
  </w:num>
  <w:num w:numId="32" w16cid:durableId="1925071047">
    <w:abstractNumId w:val="5"/>
  </w:num>
  <w:num w:numId="33" w16cid:durableId="1921477234">
    <w:abstractNumId w:val="32"/>
  </w:num>
  <w:num w:numId="34" w16cid:durableId="76755449">
    <w:abstractNumId w:val="11"/>
  </w:num>
  <w:num w:numId="35" w16cid:durableId="194320102">
    <w:abstractNumId w:val="17"/>
  </w:num>
  <w:num w:numId="36" w16cid:durableId="930704158">
    <w:abstractNumId w:val="6"/>
  </w:num>
  <w:num w:numId="37" w16cid:durableId="1180660781">
    <w:abstractNumId w:val="29"/>
  </w:num>
  <w:num w:numId="38" w16cid:durableId="1024791282">
    <w:abstractNumId w:val="29"/>
  </w:num>
  <w:num w:numId="39" w16cid:durableId="1911231667">
    <w:abstractNumId w:val="35"/>
  </w:num>
  <w:num w:numId="40" w16cid:durableId="811748188">
    <w:abstractNumId w:val="29"/>
  </w:num>
  <w:num w:numId="41" w16cid:durableId="5777892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AA"/>
    <w:rsid w:val="000002E1"/>
    <w:rsid w:val="0000115C"/>
    <w:rsid w:val="00001DDE"/>
    <w:rsid w:val="000029AB"/>
    <w:rsid w:val="000034A7"/>
    <w:rsid w:val="000046E0"/>
    <w:rsid w:val="000048C0"/>
    <w:rsid w:val="0001029D"/>
    <w:rsid w:val="00011ABC"/>
    <w:rsid w:val="00013635"/>
    <w:rsid w:val="00014DD4"/>
    <w:rsid w:val="00015371"/>
    <w:rsid w:val="0001555D"/>
    <w:rsid w:val="00015716"/>
    <w:rsid w:val="00015AE9"/>
    <w:rsid w:val="000178C2"/>
    <w:rsid w:val="0002201C"/>
    <w:rsid w:val="000235F3"/>
    <w:rsid w:val="00025F75"/>
    <w:rsid w:val="000262E0"/>
    <w:rsid w:val="000268DD"/>
    <w:rsid w:val="00027D5A"/>
    <w:rsid w:val="00030AE3"/>
    <w:rsid w:val="000323B1"/>
    <w:rsid w:val="000327D5"/>
    <w:rsid w:val="000376B9"/>
    <w:rsid w:val="00037E10"/>
    <w:rsid w:val="0004050D"/>
    <w:rsid w:val="00041318"/>
    <w:rsid w:val="0004177A"/>
    <w:rsid w:val="00042CE5"/>
    <w:rsid w:val="000451D9"/>
    <w:rsid w:val="000456C4"/>
    <w:rsid w:val="000461C2"/>
    <w:rsid w:val="0004629D"/>
    <w:rsid w:val="00046387"/>
    <w:rsid w:val="00050D16"/>
    <w:rsid w:val="0005212F"/>
    <w:rsid w:val="00055948"/>
    <w:rsid w:val="0005718E"/>
    <w:rsid w:val="000602E8"/>
    <w:rsid w:val="000618E8"/>
    <w:rsid w:val="000623A6"/>
    <w:rsid w:val="000628BA"/>
    <w:rsid w:val="00064E9A"/>
    <w:rsid w:val="00074CC7"/>
    <w:rsid w:val="000762CE"/>
    <w:rsid w:val="00076466"/>
    <w:rsid w:val="0007707D"/>
    <w:rsid w:val="000772A4"/>
    <w:rsid w:val="00077E9D"/>
    <w:rsid w:val="00080667"/>
    <w:rsid w:val="0008087B"/>
    <w:rsid w:val="00080A3B"/>
    <w:rsid w:val="000826AF"/>
    <w:rsid w:val="000828EE"/>
    <w:rsid w:val="00084E50"/>
    <w:rsid w:val="000857E6"/>
    <w:rsid w:val="00086BA2"/>
    <w:rsid w:val="00086F9E"/>
    <w:rsid w:val="0009209A"/>
    <w:rsid w:val="00092B51"/>
    <w:rsid w:val="00093286"/>
    <w:rsid w:val="00094A57"/>
    <w:rsid w:val="00094D49"/>
    <w:rsid w:val="000956E4"/>
    <w:rsid w:val="00096469"/>
    <w:rsid w:val="000A162C"/>
    <w:rsid w:val="000A32FD"/>
    <w:rsid w:val="000A5E14"/>
    <w:rsid w:val="000A6C85"/>
    <w:rsid w:val="000B162C"/>
    <w:rsid w:val="000B34CA"/>
    <w:rsid w:val="000B42A1"/>
    <w:rsid w:val="000B4D2E"/>
    <w:rsid w:val="000C2D60"/>
    <w:rsid w:val="000C3F03"/>
    <w:rsid w:val="000C5E25"/>
    <w:rsid w:val="000C5F2C"/>
    <w:rsid w:val="000C629C"/>
    <w:rsid w:val="000D08F6"/>
    <w:rsid w:val="000D2479"/>
    <w:rsid w:val="000D31C2"/>
    <w:rsid w:val="000D41A1"/>
    <w:rsid w:val="000D4455"/>
    <w:rsid w:val="000D5852"/>
    <w:rsid w:val="000D6F22"/>
    <w:rsid w:val="000D78E0"/>
    <w:rsid w:val="000E0C04"/>
    <w:rsid w:val="000E0E22"/>
    <w:rsid w:val="000E1FC3"/>
    <w:rsid w:val="000E6412"/>
    <w:rsid w:val="000E7096"/>
    <w:rsid w:val="000F023A"/>
    <w:rsid w:val="000F08EF"/>
    <w:rsid w:val="000F2125"/>
    <w:rsid w:val="000F3094"/>
    <w:rsid w:val="000F3904"/>
    <w:rsid w:val="000F4965"/>
    <w:rsid w:val="000F4AC2"/>
    <w:rsid w:val="000F778F"/>
    <w:rsid w:val="00101370"/>
    <w:rsid w:val="001022AF"/>
    <w:rsid w:val="0010405C"/>
    <w:rsid w:val="00110D34"/>
    <w:rsid w:val="00111285"/>
    <w:rsid w:val="001129BD"/>
    <w:rsid w:val="00112E31"/>
    <w:rsid w:val="00114158"/>
    <w:rsid w:val="00116515"/>
    <w:rsid w:val="001209D3"/>
    <w:rsid w:val="00120BCA"/>
    <w:rsid w:val="001224BE"/>
    <w:rsid w:val="00127A08"/>
    <w:rsid w:val="00127A31"/>
    <w:rsid w:val="00132DC9"/>
    <w:rsid w:val="001334BA"/>
    <w:rsid w:val="00134A4B"/>
    <w:rsid w:val="001357BC"/>
    <w:rsid w:val="001367DD"/>
    <w:rsid w:val="00136982"/>
    <w:rsid w:val="00140D03"/>
    <w:rsid w:val="00142342"/>
    <w:rsid w:val="00147558"/>
    <w:rsid w:val="00152442"/>
    <w:rsid w:val="00152B85"/>
    <w:rsid w:val="001545A6"/>
    <w:rsid w:val="00157001"/>
    <w:rsid w:val="0016058A"/>
    <w:rsid w:val="001608EF"/>
    <w:rsid w:val="00161193"/>
    <w:rsid w:val="00161322"/>
    <w:rsid w:val="00164552"/>
    <w:rsid w:val="00166834"/>
    <w:rsid w:val="00166904"/>
    <w:rsid w:val="001672FB"/>
    <w:rsid w:val="00167D2D"/>
    <w:rsid w:val="00170D61"/>
    <w:rsid w:val="00171244"/>
    <w:rsid w:val="0017468D"/>
    <w:rsid w:val="001756C4"/>
    <w:rsid w:val="00177879"/>
    <w:rsid w:val="00177B85"/>
    <w:rsid w:val="00181D0B"/>
    <w:rsid w:val="001843CE"/>
    <w:rsid w:val="00185250"/>
    <w:rsid w:val="00185789"/>
    <w:rsid w:val="00197325"/>
    <w:rsid w:val="001A401E"/>
    <w:rsid w:val="001A457C"/>
    <w:rsid w:val="001A5DAA"/>
    <w:rsid w:val="001A779C"/>
    <w:rsid w:val="001B177E"/>
    <w:rsid w:val="001B3511"/>
    <w:rsid w:val="001B3DDB"/>
    <w:rsid w:val="001B5038"/>
    <w:rsid w:val="001B57CD"/>
    <w:rsid w:val="001C164A"/>
    <w:rsid w:val="001C26DF"/>
    <w:rsid w:val="001C4A36"/>
    <w:rsid w:val="001C5406"/>
    <w:rsid w:val="001D3AD4"/>
    <w:rsid w:val="001D6972"/>
    <w:rsid w:val="001D7258"/>
    <w:rsid w:val="001E0AFF"/>
    <w:rsid w:val="001E0CAB"/>
    <w:rsid w:val="001E2157"/>
    <w:rsid w:val="001E524B"/>
    <w:rsid w:val="001E527C"/>
    <w:rsid w:val="001E61DB"/>
    <w:rsid w:val="001E6B90"/>
    <w:rsid w:val="001E7623"/>
    <w:rsid w:val="001F4187"/>
    <w:rsid w:val="001F5CE7"/>
    <w:rsid w:val="001F5ED2"/>
    <w:rsid w:val="0020018E"/>
    <w:rsid w:val="00203403"/>
    <w:rsid w:val="0020402C"/>
    <w:rsid w:val="00206920"/>
    <w:rsid w:val="002110E7"/>
    <w:rsid w:val="002139C1"/>
    <w:rsid w:val="00213D38"/>
    <w:rsid w:val="00213F89"/>
    <w:rsid w:val="002142E3"/>
    <w:rsid w:val="00214CEA"/>
    <w:rsid w:val="00214E50"/>
    <w:rsid w:val="00216F08"/>
    <w:rsid w:val="0021719C"/>
    <w:rsid w:val="002205F5"/>
    <w:rsid w:val="00221A65"/>
    <w:rsid w:val="00222396"/>
    <w:rsid w:val="00222C74"/>
    <w:rsid w:val="0022416F"/>
    <w:rsid w:val="0022489F"/>
    <w:rsid w:val="002321DD"/>
    <w:rsid w:val="002337D2"/>
    <w:rsid w:val="00233905"/>
    <w:rsid w:val="00237183"/>
    <w:rsid w:val="002379BA"/>
    <w:rsid w:val="00237B3D"/>
    <w:rsid w:val="00242AC1"/>
    <w:rsid w:val="002528D3"/>
    <w:rsid w:val="00254F14"/>
    <w:rsid w:val="00255E98"/>
    <w:rsid w:val="002615A9"/>
    <w:rsid w:val="00263412"/>
    <w:rsid w:val="0026424D"/>
    <w:rsid w:val="00265269"/>
    <w:rsid w:val="0026758C"/>
    <w:rsid w:val="002675E7"/>
    <w:rsid w:val="00270FE2"/>
    <w:rsid w:val="00271E90"/>
    <w:rsid w:val="002744B8"/>
    <w:rsid w:val="00276036"/>
    <w:rsid w:val="0027628C"/>
    <w:rsid w:val="002763B5"/>
    <w:rsid w:val="002810CB"/>
    <w:rsid w:val="0028349C"/>
    <w:rsid w:val="00286787"/>
    <w:rsid w:val="00290F36"/>
    <w:rsid w:val="0029185A"/>
    <w:rsid w:val="002941DC"/>
    <w:rsid w:val="00295489"/>
    <w:rsid w:val="0029793C"/>
    <w:rsid w:val="002A1979"/>
    <w:rsid w:val="002A4245"/>
    <w:rsid w:val="002A5585"/>
    <w:rsid w:val="002B086F"/>
    <w:rsid w:val="002B1671"/>
    <w:rsid w:val="002B46A9"/>
    <w:rsid w:val="002B47D1"/>
    <w:rsid w:val="002B7657"/>
    <w:rsid w:val="002C01AB"/>
    <w:rsid w:val="002C2212"/>
    <w:rsid w:val="002C4BB9"/>
    <w:rsid w:val="002D4449"/>
    <w:rsid w:val="002D48B7"/>
    <w:rsid w:val="002D4999"/>
    <w:rsid w:val="002D4D26"/>
    <w:rsid w:val="002D5661"/>
    <w:rsid w:val="002E0467"/>
    <w:rsid w:val="002E0B57"/>
    <w:rsid w:val="002E287C"/>
    <w:rsid w:val="002E2B1E"/>
    <w:rsid w:val="002E4E0C"/>
    <w:rsid w:val="002E55BD"/>
    <w:rsid w:val="002E5897"/>
    <w:rsid w:val="002E58DC"/>
    <w:rsid w:val="002E7432"/>
    <w:rsid w:val="002E7FA1"/>
    <w:rsid w:val="002F0191"/>
    <w:rsid w:val="002F0AC4"/>
    <w:rsid w:val="002F0BBF"/>
    <w:rsid w:val="002F0E1B"/>
    <w:rsid w:val="002F1374"/>
    <w:rsid w:val="002F1594"/>
    <w:rsid w:val="002F2190"/>
    <w:rsid w:val="002F36E1"/>
    <w:rsid w:val="002F4E4F"/>
    <w:rsid w:val="002F50AB"/>
    <w:rsid w:val="002F5472"/>
    <w:rsid w:val="002F5EA8"/>
    <w:rsid w:val="002F635F"/>
    <w:rsid w:val="002F685B"/>
    <w:rsid w:val="002F6867"/>
    <w:rsid w:val="002F796E"/>
    <w:rsid w:val="0030177B"/>
    <w:rsid w:val="00306503"/>
    <w:rsid w:val="0031191B"/>
    <w:rsid w:val="00311AAC"/>
    <w:rsid w:val="00314DCE"/>
    <w:rsid w:val="00316AEF"/>
    <w:rsid w:val="00322968"/>
    <w:rsid w:val="00326D6A"/>
    <w:rsid w:val="003272E8"/>
    <w:rsid w:val="00327BA9"/>
    <w:rsid w:val="003303EE"/>
    <w:rsid w:val="00330E82"/>
    <w:rsid w:val="003315CE"/>
    <w:rsid w:val="00331A7E"/>
    <w:rsid w:val="00333577"/>
    <w:rsid w:val="00334F80"/>
    <w:rsid w:val="00335F22"/>
    <w:rsid w:val="00336FB1"/>
    <w:rsid w:val="003371FD"/>
    <w:rsid w:val="00340E58"/>
    <w:rsid w:val="003428D4"/>
    <w:rsid w:val="00344248"/>
    <w:rsid w:val="00346C3A"/>
    <w:rsid w:val="003517FB"/>
    <w:rsid w:val="003523C5"/>
    <w:rsid w:val="00353482"/>
    <w:rsid w:val="00354451"/>
    <w:rsid w:val="0035526F"/>
    <w:rsid w:val="003555B2"/>
    <w:rsid w:val="003612DF"/>
    <w:rsid w:val="00361C50"/>
    <w:rsid w:val="00366E9E"/>
    <w:rsid w:val="00371739"/>
    <w:rsid w:val="003729C0"/>
    <w:rsid w:val="003734C9"/>
    <w:rsid w:val="0037452C"/>
    <w:rsid w:val="00376924"/>
    <w:rsid w:val="003769DA"/>
    <w:rsid w:val="00380D11"/>
    <w:rsid w:val="00382CAC"/>
    <w:rsid w:val="003831CC"/>
    <w:rsid w:val="00383586"/>
    <w:rsid w:val="00384793"/>
    <w:rsid w:val="0039022D"/>
    <w:rsid w:val="00390E5E"/>
    <w:rsid w:val="0039171A"/>
    <w:rsid w:val="00391948"/>
    <w:rsid w:val="003966B3"/>
    <w:rsid w:val="00397768"/>
    <w:rsid w:val="003A3444"/>
    <w:rsid w:val="003A3904"/>
    <w:rsid w:val="003A7C14"/>
    <w:rsid w:val="003B25B8"/>
    <w:rsid w:val="003B3FC9"/>
    <w:rsid w:val="003B618D"/>
    <w:rsid w:val="003B668D"/>
    <w:rsid w:val="003B7750"/>
    <w:rsid w:val="003C0925"/>
    <w:rsid w:val="003C10F7"/>
    <w:rsid w:val="003C2A58"/>
    <w:rsid w:val="003C4C9C"/>
    <w:rsid w:val="003C4F4F"/>
    <w:rsid w:val="003C5CB5"/>
    <w:rsid w:val="003D14D2"/>
    <w:rsid w:val="003D2839"/>
    <w:rsid w:val="003D428C"/>
    <w:rsid w:val="003D43E9"/>
    <w:rsid w:val="003D553E"/>
    <w:rsid w:val="003E0E94"/>
    <w:rsid w:val="003E1DBB"/>
    <w:rsid w:val="003E32A0"/>
    <w:rsid w:val="003E37C1"/>
    <w:rsid w:val="003E761B"/>
    <w:rsid w:val="003F197F"/>
    <w:rsid w:val="003F1C53"/>
    <w:rsid w:val="003F7732"/>
    <w:rsid w:val="0040108C"/>
    <w:rsid w:val="00402045"/>
    <w:rsid w:val="004041E5"/>
    <w:rsid w:val="004079ED"/>
    <w:rsid w:val="00407FE4"/>
    <w:rsid w:val="00410A82"/>
    <w:rsid w:val="00410BDF"/>
    <w:rsid w:val="0041537C"/>
    <w:rsid w:val="0041600C"/>
    <w:rsid w:val="00416CD6"/>
    <w:rsid w:val="00417B24"/>
    <w:rsid w:val="00417C42"/>
    <w:rsid w:val="004200AA"/>
    <w:rsid w:val="00423CE2"/>
    <w:rsid w:val="004330D2"/>
    <w:rsid w:val="00433CBE"/>
    <w:rsid w:val="0043426B"/>
    <w:rsid w:val="00434564"/>
    <w:rsid w:val="00435889"/>
    <w:rsid w:val="004373CD"/>
    <w:rsid w:val="00441096"/>
    <w:rsid w:val="00441D03"/>
    <w:rsid w:val="00442144"/>
    <w:rsid w:val="00443404"/>
    <w:rsid w:val="004442F8"/>
    <w:rsid w:val="00446598"/>
    <w:rsid w:val="004514C8"/>
    <w:rsid w:val="00451A40"/>
    <w:rsid w:val="0045616E"/>
    <w:rsid w:val="0045712A"/>
    <w:rsid w:val="00464602"/>
    <w:rsid w:val="0046495C"/>
    <w:rsid w:val="00465A01"/>
    <w:rsid w:val="004662BF"/>
    <w:rsid w:val="0047146B"/>
    <w:rsid w:val="0047320A"/>
    <w:rsid w:val="00475E10"/>
    <w:rsid w:val="00476C53"/>
    <w:rsid w:val="00476D3E"/>
    <w:rsid w:val="004809A1"/>
    <w:rsid w:val="00481198"/>
    <w:rsid w:val="00482841"/>
    <w:rsid w:val="00482D18"/>
    <w:rsid w:val="004835BD"/>
    <w:rsid w:val="004865F1"/>
    <w:rsid w:val="00491B2E"/>
    <w:rsid w:val="00492203"/>
    <w:rsid w:val="00493F53"/>
    <w:rsid w:val="004A087E"/>
    <w:rsid w:val="004A34F1"/>
    <w:rsid w:val="004A4B79"/>
    <w:rsid w:val="004A5279"/>
    <w:rsid w:val="004A6A02"/>
    <w:rsid w:val="004B2E56"/>
    <w:rsid w:val="004B36B0"/>
    <w:rsid w:val="004B3BF9"/>
    <w:rsid w:val="004B7D17"/>
    <w:rsid w:val="004C0049"/>
    <w:rsid w:val="004C42E7"/>
    <w:rsid w:val="004C74F7"/>
    <w:rsid w:val="004C77CF"/>
    <w:rsid w:val="004C7E4E"/>
    <w:rsid w:val="004D0DC4"/>
    <w:rsid w:val="004D2C78"/>
    <w:rsid w:val="004D3F0F"/>
    <w:rsid w:val="004D6330"/>
    <w:rsid w:val="004D76B1"/>
    <w:rsid w:val="004E2AA4"/>
    <w:rsid w:val="004E2B58"/>
    <w:rsid w:val="004E3793"/>
    <w:rsid w:val="004E3927"/>
    <w:rsid w:val="004E45D2"/>
    <w:rsid w:val="004E6B7D"/>
    <w:rsid w:val="004F1506"/>
    <w:rsid w:val="004F258B"/>
    <w:rsid w:val="004F3A2B"/>
    <w:rsid w:val="004F4B23"/>
    <w:rsid w:val="004F5513"/>
    <w:rsid w:val="004F5568"/>
    <w:rsid w:val="004F591F"/>
    <w:rsid w:val="004F6B55"/>
    <w:rsid w:val="0050194C"/>
    <w:rsid w:val="005021E4"/>
    <w:rsid w:val="00502FD2"/>
    <w:rsid w:val="00505ED4"/>
    <w:rsid w:val="005075BB"/>
    <w:rsid w:val="00511143"/>
    <w:rsid w:val="005120AC"/>
    <w:rsid w:val="00512E36"/>
    <w:rsid w:val="005151A1"/>
    <w:rsid w:val="00517A6D"/>
    <w:rsid w:val="00517FA2"/>
    <w:rsid w:val="005212BF"/>
    <w:rsid w:val="00521A27"/>
    <w:rsid w:val="00522BB2"/>
    <w:rsid w:val="00522D90"/>
    <w:rsid w:val="00523B4F"/>
    <w:rsid w:val="00523D3F"/>
    <w:rsid w:val="005249C7"/>
    <w:rsid w:val="005268B0"/>
    <w:rsid w:val="0052786B"/>
    <w:rsid w:val="00532AC7"/>
    <w:rsid w:val="00532D98"/>
    <w:rsid w:val="00536FE6"/>
    <w:rsid w:val="00537885"/>
    <w:rsid w:val="005402CD"/>
    <w:rsid w:val="00540D06"/>
    <w:rsid w:val="0054200D"/>
    <w:rsid w:val="005438E6"/>
    <w:rsid w:val="00543EAE"/>
    <w:rsid w:val="00544CF7"/>
    <w:rsid w:val="0054615A"/>
    <w:rsid w:val="005478E2"/>
    <w:rsid w:val="005521AA"/>
    <w:rsid w:val="005526C3"/>
    <w:rsid w:val="00552996"/>
    <w:rsid w:val="00554211"/>
    <w:rsid w:val="00554412"/>
    <w:rsid w:val="00555337"/>
    <w:rsid w:val="00555368"/>
    <w:rsid w:val="005637E9"/>
    <w:rsid w:val="005640CF"/>
    <w:rsid w:val="00565549"/>
    <w:rsid w:val="0056733E"/>
    <w:rsid w:val="005718B1"/>
    <w:rsid w:val="00572AD1"/>
    <w:rsid w:val="005731EF"/>
    <w:rsid w:val="0057526D"/>
    <w:rsid w:val="0057609A"/>
    <w:rsid w:val="00581D9A"/>
    <w:rsid w:val="00582A58"/>
    <w:rsid w:val="005835F2"/>
    <w:rsid w:val="00584AD1"/>
    <w:rsid w:val="0058528C"/>
    <w:rsid w:val="00585C17"/>
    <w:rsid w:val="00586D78"/>
    <w:rsid w:val="0059233C"/>
    <w:rsid w:val="00592FA7"/>
    <w:rsid w:val="00592FFD"/>
    <w:rsid w:val="00594630"/>
    <w:rsid w:val="005972FE"/>
    <w:rsid w:val="005A184D"/>
    <w:rsid w:val="005A1B2E"/>
    <w:rsid w:val="005A70C6"/>
    <w:rsid w:val="005A70C9"/>
    <w:rsid w:val="005A7160"/>
    <w:rsid w:val="005B245C"/>
    <w:rsid w:val="005B4CAD"/>
    <w:rsid w:val="005B5635"/>
    <w:rsid w:val="005B791D"/>
    <w:rsid w:val="005B7A30"/>
    <w:rsid w:val="005C0A66"/>
    <w:rsid w:val="005C0CAE"/>
    <w:rsid w:val="005C1869"/>
    <w:rsid w:val="005C19FF"/>
    <w:rsid w:val="005C2F25"/>
    <w:rsid w:val="005C4283"/>
    <w:rsid w:val="005D0F19"/>
    <w:rsid w:val="005D136D"/>
    <w:rsid w:val="005D1A2F"/>
    <w:rsid w:val="005D1FEE"/>
    <w:rsid w:val="005D31D9"/>
    <w:rsid w:val="005D4084"/>
    <w:rsid w:val="005D54D3"/>
    <w:rsid w:val="005D5EE6"/>
    <w:rsid w:val="005E1F72"/>
    <w:rsid w:val="005E2804"/>
    <w:rsid w:val="005E76B9"/>
    <w:rsid w:val="005F3DE7"/>
    <w:rsid w:val="005F6496"/>
    <w:rsid w:val="005F6F97"/>
    <w:rsid w:val="005F73A9"/>
    <w:rsid w:val="005F7E25"/>
    <w:rsid w:val="00600EC4"/>
    <w:rsid w:val="00601E59"/>
    <w:rsid w:val="00605E75"/>
    <w:rsid w:val="0061456C"/>
    <w:rsid w:val="0061496A"/>
    <w:rsid w:val="00614CA4"/>
    <w:rsid w:val="00615372"/>
    <w:rsid w:val="006157DD"/>
    <w:rsid w:val="006174C4"/>
    <w:rsid w:val="0061779D"/>
    <w:rsid w:val="006201C6"/>
    <w:rsid w:val="00620538"/>
    <w:rsid w:val="0062088C"/>
    <w:rsid w:val="006209E2"/>
    <w:rsid w:val="00621215"/>
    <w:rsid w:val="00621F43"/>
    <w:rsid w:val="006222FC"/>
    <w:rsid w:val="00622442"/>
    <w:rsid w:val="00623211"/>
    <w:rsid w:val="0062359A"/>
    <w:rsid w:val="00626811"/>
    <w:rsid w:val="0062752B"/>
    <w:rsid w:val="00631CE7"/>
    <w:rsid w:val="006330E9"/>
    <w:rsid w:val="0063406B"/>
    <w:rsid w:val="00636E33"/>
    <w:rsid w:val="00642037"/>
    <w:rsid w:val="0064386D"/>
    <w:rsid w:val="006449ED"/>
    <w:rsid w:val="00647385"/>
    <w:rsid w:val="00651537"/>
    <w:rsid w:val="00653E23"/>
    <w:rsid w:val="006558C7"/>
    <w:rsid w:val="00656F9E"/>
    <w:rsid w:val="00660016"/>
    <w:rsid w:val="00664267"/>
    <w:rsid w:val="00664697"/>
    <w:rsid w:val="006668B6"/>
    <w:rsid w:val="00667C7C"/>
    <w:rsid w:val="0067145D"/>
    <w:rsid w:val="00671573"/>
    <w:rsid w:val="00672CFC"/>
    <w:rsid w:val="00673FB6"/>
    <w:rsid w:val="006764F7"/>
    <w:rsid w:val="00677334"/>
    <w:rsid w:val="0068360C"/>
    <w:rsid w:val="00684657"/>
    <w:rsid w:val="00685A7C"/>
    <w:rsid w:val="00690E2B"/>
    <w:rsid w:val="0069220E"/>
    <w:rsid w:val="00693D44"/>
    <w:rsid w:val="00694215"/>
    <w:rsid w:val="006945E9"/>
    <w:rsid w:val="0069517F"/>
    <w:rsid w:val="00695238"/>
    <w:rsid w:val="006953AA"/>
    <w:rsid w:val="0069613F"/>
    <w:rsid w:val="006A0ACD"/>
    <w:rsid w:val="006A64FB"/>
    <w:rsid w:val="006A701A"/>
    <w:rsid w:val="006A72D0"/>
    <w:rsid w:val="006A7398"/>
    <w:rsid w:val="006A77A6"/>
    <w:rsid w:val="006A7E01"/>
    <w:rsid w:val="006B1BC7"/>
    <w:rsid w:val="006B3250"/>
    <w:rsid w:val="006B4AF4"/>
    <w:rsid w:val="006B5984"/>
    <w:rsid w:val="006B7394"/>
    <w:rsid w:val="006C0243"/>
    <w:rsid w:val="006C0695"/>
    <w:rsid w:val="006C08E3"/>
    <w:rsid w:val="006C0DC5"/>
    <w:rsid w:val="006C1676"/>
    <w:rsid w:val="006C3458"/>
    <w:rsid w:val="006C55D5"/>
    <w:rsid w:val="006C642E"/>
    <w:rsid w:val="006C7222"/>
    <w:rsid w:val="006C732F"/>
    <w:rsid w:val="006C7486"/>
    <w:rsid w:val="006D35F5"/>
    <w:rsid w:val="006D457D"/>
    <w:rsid w:val="006D475F"/>
    <w:rsid w:val="006D764F"/>
    <w:rsid w:val="006D78AC"/>
    <w:rsid w:val="006E2320"/>
    <w:rsid w:val="006E26DC"/>
    <w:rsid w:val="006E43CF"/>
    <w:rsid w:val="006E6366"/>
    <w:rsid w:val="006F17CC"/>
    <w:rsid w:val="006F29B4"/>
    <w:rsid w:val="006F6A83"/>
    <w:rsid w:val="006F7D9A"/>
    <w:rsid w:val="00700043"/>
    <w:rsid w:val="007016C5"/>
    <w:rsid w:val="007075DF"/>
    <w:rsid w:val="0071058F"/>
    <w:rsid w:val="007116D2"/>
    <w:rsid w:val="00711764"/>
    <w:rsid w:val="0071260B"/>
    <w:rsid w:val="00715A7E"/>
    <w:rsid w:val="00716459"/>
    <w:rsid w:val="0071769A"/>
    <w:rsid w:val="00722315"/>
    <w:rsid w:val="00722BD3"/>
    <w:rsid w:val="00723429"/>
    <w:rsid w:val="00725ECD"/>
    <w:rsid w:val="00727A05"/>
    <w:rsid w:val="00727BFC"/>
    <w:rsid w:val="00740BDF"/>
    <w:rsid w:val="00742FE1"/>
    <w:rsid w:val="00746026"/>
    <w:rsid w:val="0074644A"/>
    <w:rsid w:val="00747BB2"/>
    <w:rsid w:val="00751ECD"/>
    <w:rsid w:val="00752F46"/>
    <w:rsid w:val="007534FA"/>
    <w:rsid w:val="00753A8C"/>
    <w:rsid w:val="00753DBB"/>
    <w:rsid w:val="00754347"/>
    <w:rsid w:val="00760005"/>
    <w:rsid w:val="007604F5"/>
    <w:rsid w:val="00760923"/>
    <w:rsid w:val="00761470"/>
    <w:rsid w:val="00761BE0"/>
    <w:rsid w:val="00761D2B"/>
    <w:rsid w:val="00761E58"/>
    <w:rsid w:val="00762136"/>
    <w:rsid w:val="00762350"/>
    <w:rsid w:val="0076698B"/>
    <w:rsid w:val="007718D8"/>
    <w:rsid w:val="007730B4"/>
    <w:rsid w:val="00773CAC"/>
    <w:rsid w:val="007755F9"/>
    <w:rsid w:val="0077707E"/>
    <w:rsid w:val="00781461"/>
    <w:rsid w:val="00781BCF"/>
    <w:rsid w:val="00782CC7"/>
    <w:rsid w:val="0078409D"/>
    <w:rsid w:val="0078448F"/>
    <w:rsid w:val="00784AE7"/>
    <w:rsid w:val="00785574"/>
    <w:rsid w:val="00786CF4"/>
    <w:rsid w:val="0078796C"/>
    <w:rsid w:val="007879BC"/>
    <w:rsid w:val="007949F7"/>
    <w:rsid w:val="007950B5"/>
    <w:rsid w:val="00796500"/>
    <w:rsid w:val="00796C02"/>
    <w:rsid w:val="007A04BE"/>
    <w:rsid w:val="007A3438"/>
    <w:rsid w:val="007A4A61"/>
    <w:rsid w:val="007A5C2D"/>
    <w:rsid w:val="007A5FF2"/>
    <w:rsid w:val="007A698A"/>
    <w:rsid w:val="007B73CA"/>
    <w:rsid w:val="007B7763"/>
    <w:rsid w:val="007C036C"/>
    <w:rsid w:val="007C05F0"/>
    <w:rsid w:val="007C0CCA"/>
    <w:rsid w:val="007C13E4"/>
    <w:rsid w:val="007C2F42"/>
    <w:rsid w:val="007C6E78"/>
    <w:rsid w:val="007C78B9"/>
    <w:rsid w:val="007D01C3"/>
    <w:rsid w:val="007D6888"/>
    <w:rsid w:val="007E0284"/>
    <w:rsid w:val="007E0561"/>
    <w:rsid w:val="007E26EC"/>
    <w:rsid w:val="007E6225"/>
    <w:rsid w:val="007E6935"/>
    <w:rsid w:val="007E7658"/>
    <w:rsid w:val="007F00E0"/>
    <w:rsid w:val="007F0F7B"/>
    <w:rsid w:val="007F1690"/>
    <w:rsid w:val="007F1A2C"/>
    <w:rsid w:val="007F323A"/>
    <w:rsid w:val="007F33E8"/>
    <w:rsid w:val="007F3605"/>
    <w:rsid w:val="007F4B92"/>
    <w:rsid w:val="007F567D"/>
    <w:rsid w:val="007F575D"/>
    <w:rsid w:val="007F69EF"/>
    <w:rsid w:val="00800B58"/>
    <w:rsid w:val="00801081"/>
    <w:rsid w:val="0080169A"/>
    <w:rsid w:val="00801DC5"/>
    <w:rsid w:val="00802F1F"/>
    <w:rsid w:val="008044CF"/>
    <w:rsid w:val="00811309"/>
    <w:rsid w:val="008128A8"/>
    <w:rsid w:val="008136B3"/>
    <w:rsid w:val="00813E19"/>
    <w:rsid w:val="008161A7"/>
    <w:rsid w:val="00817EEB"/>
    <w:rsid w:val="00822D2E"/>
    <w:rsid w:val="00826F52"/>
    <w:rsid w:val="00831C16"/>
    <w:rsid w:val="00833809"/>
    <w:rsid w:val="00833C12"/>
    <w:rsid w:val="008377FA"/>
    <w:rsid w:val="008406EE"/>
    <w:rsid w:val="00840D0A"/>
    <w:rsid w:val="00841235"/>
    <w:rsid w:val="008416CE"/>
    <w:rsid w:val="008438B2"/>
    <w:rsid w:val="00845089"/>
    <w:rsid w:val="00846F29"/>
    <w:rsid w:val="00847BC2"/>
    <w:rsid w:val="00847CCE"/>
    <w:rsid w:val="008521B3"/>
    <w:rsid w:val="00863670"/>
    <w:rsid w:val="008645D5"/>
    <w:rsid w:val="00864CF3"/>
    <w:rsid w:val="00866385"/>
    <w:rsid w:val="00867C4D"/>
    <w:rsid w:val="008705D3"/>
    <w:rsid w:val="008709D7"/>
    <w:rsid w:val="008710D1"/>
    <w:rsid w:val="0087288A"/>
    <w:rsid w:val="008728C3"/>
    <w:rsid w:val="00876E60"/>
    <w:rsid w:val="00883809"/>
    <w:rsid w:val="00885448"/>
    <w:rsid w:val="008937C5"/>
    <w:rsid w:val="00896CEC"/>
    <w:rsid w:val="00897EF0"/>
    <w:rsid w:val="00897F8D"/>
    <w:rsid w:val="0089E6F1"/>
    <w:rsid w:val="008A0EAA"/>
    <w:rsid w:val="008A25A1"/>
    <w:rsid w:val="008A5767"/>
    <w:rsid w:val="008A5B2C"/>
    <w:rsid w:val="008A6398"/>
    <w:rsid w:val="008A68B1"/>
    <w:rsid w:val="008B4051"/>
    <w:rsid w:val="008B664A"/>
    <w:rsid w:val="008B7360"/>
    <w:rsid w:val="008B7383"/>
    <w:rsid w:val="008B7C82"/>
    <w:rsid w:val="008C1158"/>
    <w:rsid w:val="008C2959"/>
    <w:rsid w:val="008C2AF2"/>
    <w:rsid w:val="008D0346"/>
    <w:rsid w:val="008D0514"/>
    <w:rsid w:val="008D1485"/>
    <w:rsid w:val="008D19B0"/>
    <w:rsid w:val="008D20D3"/>
    <w:rsid w:val="008D2CBC"/>
    <w:rsid w:val="008D3667"/>
    <w:rsid w:val="008D7CC9"/>
    <w:rsid w:val="008E04F5"/>
    <w:rsid w:val="008E10B0"/>
    <w:rsid w:val="008E1F9B"/>
    <w:rsid w:val="008E2C46"/>
    <w:rsid w:val="008E3B6F"/>
    <w:rsid w:val="008E6422"/>
    <w:rsid w:val="008E660A"/>
    <w:rsid w:val="008E7042"/>
    <w:rsid w:val="008F4099"/>
    <w:rsid w:val="008F5596"/>
    <w:rsid w:val="008F69D1"/>
    <w:rsid w:val="00900593"/>
    <w:rsid w:val="00900AF3"/>
    <w:rsid w:val="009015AA"/>
    <w:rsid w:val="00901807"/>
    <w:rsid w:val="009020FF"/>
    <w:rsid w:val="00903F0F"/>
    <w:rsid w:val="00904D95"/>
    <w:rsid w:val="009062AC"/>
    <w:rsid w:val="00906654"/>
    <w:rsid w:val="009067BF"/>
    <w:rsid w:val="009100F5"/>
    <w:rsid w:val="0091050D"/>
    <w:rsid w:val="009105E9"/>
    <w:rsid w:val="009107A1"/>
    <w:rsid w:val="0091322D"/>
    <w:rsid w:val="00916391"/>
    <w:rsid w:val="00920CC0"/>
    <w:rsid w:val="0092104F"/>
    <w:rsid w:val="0092264D"/>
    <w:rsid w:val="00922A96"/>
    <w:rsid w:val="00922E1B"/>
    <w:rsid w:val="00924560"/>
    <w:rsid w:val="0092697C"/>
    <w:rsid w:val="00930098"/>
    <w:rsid w:val="0093062E"/>
    <w:rsid w:val="0093304B"/>
    <w:rsid w:val="00933B89"/>
    <w:rsid w:val="00935F1D"/>
    <w:rsid w:val="00946E65"/>
    <w:rsid w:val="00947DA7"/>
    <w:rsid w:val="00952A3E"/>
    <w:rsid w:val="00952B57"/>
    <w:rsid w:val="0095468F"/>
    <w:rsid w:val="0095722E"/>
    <w:rsid w:val="00957F7D"/>
    <w:rsid w:val="00960DE2"/>
    <w:rsid w:val="00960E1D"/>
    <w:rsid w:val="00963ED3"/>
    <w:rsid w:val="009660E9"/>
    <w:rsid w:val="009707DD"/>
    <w:rsid w:val="0097368A"/>
    <w:rsid w:val="0098006C"/>
    <w:rsid w:val="00980230"/>
    <w:rsid w:val="009814DC"/>
    <w:rsid w:val="00981754"/>
    <w:rsid w:val="00984B42"/>
    <w:rsid w:val="00986DA2"/>
    <w:rsid w:val="0099012F"/>
    <w:rsid w:val="0099059E"/>
    <w:rsid w:val="009910FC"/>
    <w:rsid w:val="009918CF"/>
    <w:rsid w:val="00991E06"/>
    <w:rsid w:val="009925CF"/>
    <w:rsid w:val="0099308E"/>
    <w:rsid w:val="00993E82"/>
    <w:rsid w:val="00996775"/>
    <w:rsid w:val="009A1038"/>
    <w:rsid w:val="009A1E62"/>
    <w:rsid w:val="009A2873"/>
    <w:rsid w:val="009A3F5D"/>
    <w:rsid w:val="009A515A"/>
    <w:rsid w:val="009A5394"/>
    <w:rsid w:val="009A7C75"/>
    <w:rsid w:val="009A7CC0"/>
    <w:rsid w:val="009B438A"/>
    <w:rsid w:val="009B49FB"/>
    <w:rsid w:val="009B709D"/>
    <w:rsid w:val="009C1264"/>
    <w:rsid w:val="009C3453"/>
    <w:rsid w:val="009C391C"/>
    <w:rsid w:val="009C46DB"/>
    <w:rsid w:val="009C5625"/>
    <w:rsid w:val="009D0401"/>
    <w:rsid w:val="009D6505"/>
    <w:rsid w:val="009D755C"/>
    <w:rsid w:val="009E2FE0"/>
    <w:rsid w:val="009E313A"/>
    <w:rsid w:val="009E5B50"/>
    <w:rsid w:val="009E639F"/>
    <w:rsid w:val="009E64A7"/>
    <w:rsid w:val="009E7226"/>
    <w:rsid w:val="009F10EC"/>
    <w:rsid w:val="009F16C5"/>
    <w:rsid w:val="009F2F23"/>
    <w:rsid w:val="009F42D9"/>
    <w:rsid w:val="009F57FC"/>
    <w:rsid w:val="009F7AB5"/>
    <w:rsid w:val="00A00FD2"/>
    <w:rsid w:val="00A01BEB"/>
    <w:rsid w:val="00A0324D"/>
    <w:rsid w:val="00A0366C"/>
    <w:rsid w:val="00A036E2"/>
    <w:rsid w:val="00A03BA2"/>
    <w:rsid w:val="00A049B0"/>
    <w:rsid w:val="00A07CF7"/>
    <w:rsid w:val="00A12EE1"/>
    <w:rsid w:val="00A1343D"/>
    <w:rsid w:val="00A178A5"/>
    <w:rsid w:val="00A2361A"/>
    <w:rsid w:val="00A24AD1"/>
    <w:rsid w:val="00A24EBA"/>
    <w:rsid w:val="00A25E8E"/>
    <w:rsid w:val="00A261E0"/>
    <w:rsid w:val="00A3072A"/>
    <w:rsid w:val="00A327E5"/>
    <w:rsid w:val="00A3392B"/>
    <w:rsid w:val="00A36327"/>
    <w:rsid w:val="00A364CF"/>
    <w:rsid w:val="00A378B2"/>
    <w:rsid w:val="00A4013D"/>
    <w:rsid w:val="00A42054"/>
    <w:rsid w:val="00A42167"/>
    <w:rsid w:val="00A4239C"/>
    <w:rsid w:val="00A4288E"/>
    <w:rsid w:val="00A43EFC"/>
    <w:rsid w:val="00A53A44"/>
    <w:rsid w:val="00A54151"/>
    <w:rsid w:val="00A55E05"/>
    <w:rsid w:val="00A57464"/>
    <w:rsid w:val="00A57ADE"/>
    <w:rsid w:val="00A60CF9"/>
    <w:rsid w:val="00A6380F"/>
    <w:rsid w:val="00A640A7"/>
    <w:rsid w:val="00A65398"/>
    <w:rsid w:val="00A6626A"/>
    <w:rsid w:val="00A66FC1"/>
    <w:rsid w:val="00A67727"/>
    <w:rsid w:val="00A705B6"/>
    <w:rsid w:val="00A74004"/>
    <w:rsid w:val="00A7493B"/>
    <w:rsid w:val="00A74BFA"/>
    <w:rsid w:val="00A755C9"/>
    <w:rsid w:val="00A75B62"/>
    <w:rsid w:val="00A76E6A"/>
    <w:rsid w:val="00A82B33"/>
    <w:rsid w:val="00A832D6"/>
    <w:rsid w:val="00A8425D"/>
    <w:rsid w:val="00A859E8"/>
    <w:rsid w:val="00A85AED"/>
    <w:rsid w:val="00A8790B"/>
    <w:rsid w:val="00A90949"/>
    <w:rsid w:val="00A952F8"/>
    <w:rsid w:val="00A97B6E"/>
    <w:rsid w:val="00A97C82"/>
    <w:rsid w:val="00AA16B6"/>
    <w:rsid w:val="00AA52E8"/>
    <w:rsid w:val="00AA6785"/>
    <w:rsid w:val="00AA6ACA"/>
    <w:rsid w:val="00AA6BB6"/>
    <w:rsid w:val="00AA7692"/>
    <w:rsid w:val="00AA77D8"/>
    <w:rsid w:val="00AB2731"/>
    <w:rsid w:val="00AB4B47"/>
    <w:rsid w:val="00AB4D78"/>
    <w:rsid w:val="00AB591F"/>
    <w:rsid w:val="00AB59F9"/>
    <w:rsid w:val="00AB61E1"/>
    <w:rsid w:val="00AC16B1"/>
    <w:rsid w:val="00AC215F"/>
    <w:rsid w:val="00AC44A4"/>
    <w:rsid w:val="00AC5D86"/>
    <w:rsid w:val="00AC6BCD"/>
    <w:rsid w:val="00AC6CC6"/>
    <w:rsid w:val="00AC6FD2"/>
    <w:rsid w:val="00AD3949"/>
    <w:rsid w:val="00AD3F4E"/>
    <w:rsid w:val="00AD4125"/>
    <w:rsid w:val="00AD792D"/>
    <w:rsid w:val="00AE6087"/>
    <w:rsid w:val="00AE623F"/>
    <w:rsid w:val="00AE6C8B"/>
    <w:rsid w:val="00AE6E16"/>
    <w:rsid w:val="00AF0024"/>
    <w:rsid w:val="00AF1A86"/>
    <w:rsid w:val="00AF1E05"/>
    <w:rsid w:val="00AF2BEF"/>
    <w:rsid w:val="00B00570"/>
    <w:rsid w:val="00B00C2D"/>
    <w:rsid w:val="00B02A1D"/>
    <w:rsid w:val="00B0317E"/>
    <w:rsid w:val="00B05B5D"/>
    <w:rsid w:val="00B06D9A"/>
    <w:rsid w:val="00B07CC3"/>
    <w:rsid w:val="00B10D57"/>
    <w:rsid w:val="00B12EAD"/>
    <w:rsid w:val="00B16DC5"/>
    <w:rsid w:val="00B21719"/>
    <w:rsid w:val="00B238D8"/>
    <w:rsid w:val="00B24018"/>
    <w:rsid w:val="00B2444E"/>
    <w:rsid w:val="00B246D8"/>
    <w:rsid w:val="00B251A3"/>
    <w:rsid w:val="00B26843"/>
    <w:rsid w:val="00B32591"/>
    <w:rsid w:val="00B344CE"/>
    <w:rsid w:val="00B3554C"/>
    <w:rsid w:val="00B37CBA"/>
    <w:rsid w:val="00B426FA"/>
    <w:rsid w:val="00B42B90"/>
    <w:rsid w:val="00B43531"/>
    <w:rsid w:val="00B440AF"/>
    <w:rsid w:val="00B460BA"/>
    <w:rsid w:val="00B46569"/>
    <w:rsid w:val="00B46DA7"/>
    <w:rsid w:val="00B52DA1"/>
    <w:rsid w:val="00B53DB9"/>
    <w:rsid w:val="00B576AF"/>
    <w:rsid w:val="00B63296"/>
    <w:rsid w:val="00B64BEF"/>
    <w:rsid w:val="00B65198"/>
    <w:rsid w:val="00B72051"/>
    <w:rsid w:val="00B721C1"/>
    <w:rsid w:val="00B73D79"/>
    <w:rsid w:val="00B74CC5"/>
    <w:rsid w:val="00B74EB0"/>
    <w:rsid w:val="00B77451"/>
    <w:rsid w:val="00B80061"/>
    <w:rsid w:val="00B81AF6"/>
    <w:rsid w:val="00B82DE2"/>
    <w:rsid w:val="00B8470A"/>
    <w:rsid w:val="00B85AFF"/>
    <w:rsid w:val="00B87318"/>
    <w:rsid w:val="00B955F0"/>
    <w:rsid w:val="00BA1F7B"/>
    <w:rsid w:val="00BA2AD8"/>
    <w:rsid w:val="00BA2E56"/>
    <w:rsid w:val="00BA367A"/>
    <w:rsid w:val="00BA50CE"/>
    <w:rsid w:val="00BA5445"/>
    <w:rsid w:val="00BA65D4"/>
    <w:rsid w:val="00BA7740"/>
    <w:rsid w:val="00BB4205"/>
    <w:rsid w:val="00BB46A4"/>
    <w:rsid w:val="00BB6498"/>
    <w:rsid w:val="00BB7035"/>
    <w:rsid w:val="00BC1EBA"/>
    <w:rsid w:val="00BC29A0"/>
    <w:rsid w:val="00BC444A"/>
    <w:rsid w:val="00BC5773"/>
    <w:rsid w:val="00BC57E6"/>
    <w:rsid w:val="00BC652C"/>
    <w:rsid w:val="00BC7643"/>
    <w:rsid w:val="00BD2294"/>
    <w:rsid w:val="00BD2627"/>
    <w:rsid w:val="00BD3FAD"/>
    <w:rsid w:val="00BD4602"/>
    <w:rsid w:val="00BD4E6D"/>
    <w:rsid w:val="00BD5226"/>
    <w:rsid w:val="00BD7DFA"/>
    <w:rsid w:val="00BE03BA"/>
    <w:rsid w:val="00BE149C"/>
    <w:rsid w:val="00BE2496"/>
    <w:rsid w:val="00BE3ADF"/>
    <w:rsid w:val="00BE5E02"/>
    <w:rsid w:val="00BF16F6"/>
    <w:rsid w:val="00BF36C8"/>
    <w:rsid w:val="00BF38B7"/>
    <w:rsid w:val="00BF4A64"/>
    <w:rsid w:val="00BF5E8A"/>
    <w:rsid w:val="00BF6340"/>
    <w:rsid w:val="00BF682A"/>
    <w:rsid w:val="00BF7232"/>
    <w:rsid w:val="00BF7886"/>
    <w:rsid w:val="00C00012"/>
    <w:rsid w:val="00C0091E"/>
    <w:rsid w:val="00C01167"/>
    <w:rsid w:val="00C01939"/>
    <w:rsid w:val="00C02567"/>
    <w:rsid w:val="00C046BE"/>
    <w:rsid w:val="00C05990"/>
    <w:rsid w:val="00C15A83"/>
    <w:rsid w:val="00C161A8"/>
    <w:rsid w:val="00C16E7A"/>
    <w:rsid w:val="00C2270A"/>
    <w:rsid w:val="00C23A96"/>
    <w:rsid w:val="00C244D9"/>
    <w:rsid w:val="00C25A73"/>
    <w:rsid w:val="00C262AA"/>
    <w:rsid w:val="00C2653B"/>
    <w:rsid w:val="00C30812"/>
    <w:rsid w:val="00C33CA2"/>
    <w:rsid w:val="00C3447B"/>
    <w:rsid w:val="00C366DB"/>
    <w:rsid w:val="00C42C79"/>
    <w:rsid w:val="00C44057"/>
    <w:rsid w:val="00C44E19"/>
    <w:rsid w:val="00C46A68"/>
    <w:rsid w:val="00C4720A"/>
    <w:rsid w:val="00C51555"/>
    <w:rsid w:val="00C51BCB"/>
    <w:rsid w:val="00C5258D"/>
    <w:rsid w:val="00C54149"/>
    <w:rsid w:val="00C556AA"/>
    <w:rsid w:val="00C6377E"/>
    <w:rsid w:val="00C63FC5"/>
    <w:rsid w:val="00C6412E"/>
    <w:rsid w:val="00C658F4"/>
    <w:rsid w:val="00C67F3B"/>
    <w:rsid w:val="00C7056C"/>
    <w:rsid w:val="00C71162"/>
    <w:rsid w:val="00C71FEC"/>
    <w:rsid w:val="00C74378"/>
    <w:rsid w:val="00C74EC7"/>
    <w:rsid w:val="00C750B3"/>
    <w:rsid w:val="00C75B40"/>
    <w:rsid w:val="00C77150"/>
    <w:rsid w:val="00C77337"/>
    <w:rsid w:val="00C77C00"/>
    <w:rsid w:val="00C816BB"/>
    <w:rsid w:val="00C903DA"/>
    <w:rsid w:val="00C9059D"/>
    <w:rsid w:val="00C9191A"/>
    <w:rsid w:val="00C92CB5"/>
    <w:rsid w:val="00C94214"/>
    <w:rsid w:val="00C95537"/>
    <w:rsid w:val="00C95606"/>
    <w:rsid w:val="00C9626F"/>
    <w:rsid w:val="00C9654D"/>
    <w:rsid w:val="00CA5F00"/>
    <w:rsid w:val="00CA6E4E"/>
    <w:rsid w:val="00CB06A1"/>
    <w:rsid w:val="00CB07B0"/>
    <w:rsid w:val="00CB1DF4"/>
    <w:rsid w:val="00CB29F8"/>
    <w:rsid w:val="00CB3188"/>
    <w:rsid w:val="00CB508C"/>
    <w:rsid w:val="00CB5191"/>
    <w:rsid w:val="00CB5DBB"/>
    <w:rsid w:val="00CB7759"/>
    <w:rsid w:val="00CB7FBC"/>
    <w:rsid w:val="00CC1307"/>
    <w:rsid w:val="00CC143E"/>
    <w:rsid w:val="00CC1A0B"/>
    <w:rsid w:val="00CC6311"/>
    <w:rsid w:val="00CD03F8"/>
    <w:rsid w:val="00CD16C0"/>
    <w:rsid w:val="00CD1EB3"/>
    <w:rsid w:val="00CD2933"/>
    <w:rsid w:val="00CD409A"/>
    <w:rsid w:val="00CD5F3C"/>
    <w:rsid w:val="00CE12B0"/>
    <w:rsid w:val="00CE69F7"/>
    <w:rsid w:val="00CE710E"/>
    <w:rsid w:val="00CF151B"/>
    <w:rsid w:val="00CF15FC"/>
    <w:rsid w:val="00CF4A9B"/>
    <w:rsid w:val="00CF5CBA"/>
    <w:rsid w:val="00CF61FD"/>
    <w:rsid w:val="00CF65AF"/>
    <w:rsid w:val="00CF6FD4"/>
    <w:rsid w:val="00CF756B"/>
    <w:rsid w:val="00D00CC3"/>
    <w:rsid w:val="00D031C5"/>
    <w:rsid w:val="00D035F0"/>
    <w:rsid w:val="00D04061"/>
    <w:rsid w:val="00D071CD"/>
    <w:rsid w:val="00D122D1"/>
    <w:rsid w:val="00D12535"/>
    <w:rsid w:val="00D15DD8"/>
    <w:rsid w:val="00D16489"/>
    <w:rsid w:val="00D21336"/>
    <w:rsid w:val="00D22008"/>
    <w:rsid w:val="00D22CE1"/>
    <w:rsid w:val="00D22D87"/>
    <w:rsid w:val="00D23748"/>
    <w:rsid w:val="00D23FF5"/>
    <w:rsid w:val="00D2751D"/>
    <w:rsid w:val="00D27958"/>
    <w:rsid w:val="00D3012B"/>
    <w:rsid w:val="00D302EB"/>
    <w:rsid w:val="00D313A6"/>
    <w:rsid w:val="00D336C9"/>
    <w:rsid w:val="00D367DA"/>
    <w:rsid w:val="00D369B4"/>
    <w:rsid w:val="00D40667"/>
    <w:rsid w:val="00D41DD2"/>
    <w:rsid w:val="00D43BAF"/>
    <w:rsid w:val="00D43DFF"/>
    <w:rsid w:val="00D44454"/>
    <w:rsid w:val="00D45A0D"/>
    <w:rsid w:val="00D45BFD"/>
    <w:rsid w:val="00D46308"/>
    <w:rsid w:val="00D465F2"/>
    <w:rsid w:val="00D500FB"/>
    <w:rsid w:val="00D527E6"/>
    <w:rsid w:val="00D52D74"/>
    <w:rsid w:val="00D54347"/>
    <w:rsid w:val="00D55817"/>
    <w:rsid w:val="00D558E6"/>
    <w:rsid w:val="00D55D12"/>
    <w:rsid w:val="00D56B41"/>
    <w:rsid w:val="00D57E07"/>
    <w:rsid w:val="00D61A0C"/>
    <w:rsid w:val="00D61E58"/>
    <w:rsid w:val="00D623FB"/>
    <w:rsid w:val="00D62D48"/>
    <w:rsid w:val="00D62F26"/>
    <w:rsid w:val="00D64564"/>
    <w:rsid w:val="00D64B5E"/>
    <w:rsid w:val="00D64C8B"/>
    <w:rsid w:val="00D65A43"/>
    <w:rsid w:val="00D66006"/>
    <w:rsid w:val="00D66B06"/>
    <w:rsid w:val="00D67AA9"/>
    <w:rsid w:val="00D701FA"/>
    <w:rsid w:val="00D72B73"/>
    <w:rsid w:val="00D73130"/>
    <w:rsid w:val="00D73B8F"/>
    <w:rsid w:val="00D76D17"/>
    <w:rsid w:val="00D77593"/>
    <w:rsid w:val="00D81009"/>
    <w:rsid w:val="00D812D2"/>
    <w:rsid w:val="00D81A6E"/>
    <w:rsid w:val="00D81C01"/>
    <w:rsid w:val="00D849AF"/>
    <w:rsid w:val="00D85B14"/>
    <w:rsid w:val="00D85F2A"/>
    <w:rsid w:val="00D93285"/>
    <w:rsid w:val="00D938B8"/>
    <w:rsid w:val="00D96794"/>
    <w:rsid w:val="00D96D28"/>
    <w:rsid w:val="00D974D1"/>
    <w:rsid w:val="00D97ADE"/>
    <w:rsid w:val="00DA14E0"/>
    <w:rsid w:val="00DA18F6"/>
    <w:rsid w:val="00DA2050"/>
    <w:rsid w:val="00DA3105"/>
    <w:rsid w:val="00DA4920"/>
    <w:rsid w:val="00DA64CD"/>
    <w:rsid w:val="00DA7116"/>
    <w:rsid w:val="00DB2CE1"/>
    <w:rsid w:val="00DB374F"/>
    <w:rsid w:val="00DB4E8D"/>
    <w:rsid w:val="00DB68C3"/>
    <w:rsid w:val="00DC1498"/>
    <w:rsid w:val="00DC7C06"/>
    <w:rsid w:val="00DD12CC"/>
    <w:rsid w:val="00DD2155"/>
    <w:rsid w:val="00DD39A9"/>
    <w:rsid w:val="00DD3CE9"/>
    <w:rsid w:val="00DD5752"/>
    <w:rsid w:val="00DD65D9"/>
    <w:rsid w:val="00DE375C"/>
    <w:rsid w:val="00DE3B0B"/>
    <w:rsid w:val="00DE3F0B"/>
    <w:rsid w:val="00DE49D7"/>
    <w:rsid w:val="00DE6085"/>
    <w:rsid w:val="00DE6C2B"/>
    <w:rsid w:val="00DE7906"/>
    <w:rsid w:val="00DE7F0A"/>
    <w:rsid w:val="00DF2B12"/>
    <w:rsid w:val="00DF3154"/>
    <w:rsid w:val="00DF3B94"/>
    <w:rsid w:val="00DF3D2B"/>
    <w:rsid w:val="00DF5B1D"/>
    <w:rsid w:val="00DF5B7F"/>
    <w:rsid w:val="00DF6277"/>
    <w:rsid w:val="00E01BD3"/>
    <w:rsid w:val="00E03537"/>
    <w:rsid w:val="00E0673F"/>
    <w:rsid w:val="00E10839"/>
    <w:rsid w:val="00E10E4C"/>
    <w:rsid w:val="00E144A0"/>
    <w:rsid w:val="00E14715"/>
    <w:rsid w:val="00E14BF7"/>
    <w:rsid w:val="00E1586B"/>
    <w:rsid w:val="00E16783"/>
    <w:rsid w:val="00E169E2"/>
    <w:rsid w:val="00E1727E"/>
    <w:rsid w:val="00E1741B"/>
    <w:rsid w:val="00E2085B"/>
    <w:rsid w:val="00E231FA"/>
    <w:rsid w:val="00E235C2"/>
    <w:rsid w:val="00E25660"/>
    <w:rsid w:val="00E257F1"/>
    <w:rsid w:val="00E25BA2"/>
    <w:rsid w:val="00E26691"/>
    <w:rsid w:val="00E27433"/>
    <w:rsid w:val="00E33714"/>
    <w:rsid w:val="00E337BD"/>
    <w:rsid w:val="00E3770D"/>
    <w:rsid w:val="00E427EA"/>
    <w:rsid w:val="00E4365E"/>
    <w:rsid w:val="00E4393D"/>
    <w:rsid w:val="00E43CA1"/>
    <w:rsid w:val="00E45393"/>
    <w:rsid w:val="00E45B87"/>
    <w:rsid w:val="00E467B0"/>
    <w:rsid w:val="00E472FD"/>
    <w:rsid w:val="00E47E88"/>
    <w:rsid w:val="00E505FE"/>
    <w:rsid w:val="00E52597"/>
    <w:rsid w:val="00E56C95"/>
    <w:rsid w:val="00E5752A"/>
    <w:rsid w:val="00E57609"/>
    <w:rsid w:val="00E62176"/>
    <w:rsid w:val="00E62480"/>
    <w:rsid w:val="00E62978"/>
    <w:rsid w:val="00E629B2"/>
    <w:rsid w:val="00E62DC9"/>
    <w:rsid w:val="00E63496"/>
    <w:rsid w:val="00E643BA"/>
    <w:rsid w:val="00E6457B"/>
    <w:rsid w:val="00E73040"/>
    <w:rsid w:val="00E754B6"/>
    <w:rsid w:val="00E754FE"/>
    <w:rsid w:val="00E75C7D"/>
    <w:rsid w:val="00E80EBC"/>
    <w:rsid w:val="00E81256"/>
    <w:rsid w:val="00E839BE"/>
    <w:rsid w:val="00E90B09"/>
    <w:rsid w:val="00E91ACF"/>
    <w:rsid w:val="00E91F37"/>
    <w:rsid w:val="00E920B8"/>
    <w:rsid w:val="00E92B42"/>
    <w:rsid w:val="00E94D25"/>
    <w:rsid w:val="00E9616E"/>
    <w:rsid w:val="00EA1315"/>
    <w:rsid w:val="00EA3200"/>
    <w:rsid w:val="00EA60BB"/>
    <w:rsid w:val="00EA700B"/>
    <w:rsid w:val="00EB07BC"/>
    <w:rsid w:val="00EB1B01"/>
    <w:rsid w:val="00EB385F"/>
    <w:rsid w:val="00EB46BC"/>
    <w:rsid w:val="00EB59B9"/>
    <w:rsid w:val="00EB638B"/>
    <w:rsid w:val="00EB66FE"/>
    <w:rsid w:val="00EB7DC7"/>
    <w:rsid w:val="00EC3896"/>
    <w:rsid w:val="00EC4A6F"/>
    <w:rsid w:val="00ED07CE"/>
    <w:rsid w:val="00ED159C"/>
    <w:rsid w:val="00ED21D9"/>
    <w:rsid w:val="00ED2324"/>
    <w:rsid w:val="00ED2825"/>
    <w:rsid w:val="00ED340D"/>
    <w:rsid w:val="00ED39A9"/>
    <w:rsid w:val="00ED4EBF"/>
    <w:rsid w:val="00ED61E2"/>
    <w:rsid w:val="00ED74AC"/>
    <w:rsid w:val="00EE0010"/>
    <w:rsid w:val="00EE0F3D"/>
    <w:rsid w:val="00EE32A6"/>
    <w:rsid w:val="00EE337D"/>
    <w:rsid w:val="00EE3CDF"/>
    <w:rsid w:val="00EE602A"/>
    <w:rsid w:val="00EF0BDE"/>
    <w:rsid w:val="00EF37F1"/>
    <w:rsid w:val="00EF3B4E"/>
    <w:rsid w:val="00EF4905"/>
    <w:rsid w:val="00EF52FD"/>
    <w:rsid w:val="00EF6053"/>
    <w:rsid w:val="00F01110"/>
    <w:rsid w:val="00F0234E"/>
    <w:rsid w:val="00F04F22"/>
    <w:rsid w:val="00F0558B"/>
    <w:rsid w:val="00F068A5"/>
    <w:rsid w:val="00F104BB"/>
    <w:rsid w:val="00F113AC"/>
    <w:rsid w:val="00F116D3"/>
    <w:rsid w:val="00F123C4"/>
    <w:rsid w:val="00F14F41"/>
    <w:rsid w:val="00F22009"/>
    <w:rsid w:val="00F22619"/>
    <w:rsid w:val="00F24097"/>
    <w:rsid w:val="00F3117E"/>
    <w:rsid w:val="00F346FD"/>
    <w:rsid w:val="00F375FF"/>
    <w:rsid w:val="00F37E9D"/>
    <w:rsid w:val="00F40A90"/>
    <w:rsid w:val="00F41608"/>
    <w:rsid w:val="00F42757"/>
    <w:rsid w:val="00F440EF"/>
    <w:rsid w:val="00F45A46"/>
    <w:rsid w:val="00F47333"/>
    <w:rsid w:val="00F47D3E"/>
    <w:rsid w:val="00F526AA"/>
    <w:rsid w:val="00F54224"/>
    <w:rsid w:val="00F55995"/>
    <w:rsid w:val="00F55CC9"/>
    <w:rsid w:val="00F607DA"/>
    <w:rsid w:val="00F60ABD"/>
    <w:rsid w:val="00F62D6D"/>
    <w:rsid w:val="00F63457"/>
    <w:rsid w:val="00F63D8D"/>
    <w:rsid w:val="00F650B4"/>
    <w:rsid w:val="00F65855"/>
    <w:rsid w:val="00F65B13"/>
    <w:rsid w:val="00F65F7E"/>
    <w:rsid w:val="00F67516"/>
    <w:rsid w:val="00F67784"/>
    <w:rsid w:val="00F70ADE"/>
    <w:rsid w:val="00F71920"/>
    <w:rsid w:val="00F7221C"/>
    <w:rsid w:val="00F72C4C"/>
    <w:rsid w:val="00F72D6B"/>
    <w:rsid w:val="00F73050"/>
    <w:rsid w:val="00F76210"/>
    <w:rsid w:val="00F763D1"/>
    <w:rsid w:val="00F7784B"/>
    <w:rsid w:val="00F80C0E"/>
    <w:rsid w:val="00F83663"/>
    <w:rsid w:val="00F838B4"/>
    <w:rsid w:val="00F83C78"/>
    <w:rsid w:val="00F8464B"/>
    <w:rsid w:val="00F9357F"/>
    <w:rsid w:val="00F9461B"/>
    <w:rsid w:val="00F96F6D"/>
    <w:rsid w:val="00F96FBD"/>
    <w:rsid w:val="00FA00B9"/>
    <w:rsid w:val="00FA025E"/>
    <w:rsid w:val="00FA047A"/>
    <w:rsid w:val="00FA107A"/>
    <w:rsid w:val="00FA24FC"/>
    <w:rsid w:val="00FA4D1C"/>
    <w:rsid w:val="00FA66AE"/>
    <w:rsid w:val="00FB0356"/>
    <w:rsid w:val="00FB06A4"/>
    <w:rsid w:val="00FB11F8"/>
    <w:rsid w:val="00FB1D8D"/>
    <w:rsid w:val="00FB331C"/>
    <w:rsid w:val="00FB651E"/>
    <w:rsid w:val="00FB6E43"/>
    <w:rsid w:val="00FB7B8A"/>
    <w:rsid w:val="00FC07DA"/>
    <w:rsid w:val="00FC1172"/>
    <w:rsid w:val="00FC1C60"/>
    <w:rsid w:val="00FC23BF"/>
    <w:rsid w:val="00FC3FC2"/>
    <w:rsid w:val="00FC48FF"/>
    <w:rsid w:val="00FC61F8"/>
    <w:rsid w:val="00FC7C76"/>
    <w:rsid w:val="00FD45D5"/>
    <w:rsid w:val="00FD67F2"/>
    <w:rsid w:val="00FD7533"/>
    <w:rsid w:val="00FD7656"/>
    <w:rsid w:val="00FE0BEC"/>
    <w:rsid w:val="00FE2401"/>
    <w:rsid w:val="00FE2523"/>
    <w:rsid w:val="00FE293C"/>
    <w:rsid w:val="00FE2DE1"/>
    <w:rsid w:val="00FE4D7A"/>
    <w:rsid w:val="00FE50A2"/>
    <w:rsid w:val="00FE5D73"/>
    <w:rsid w:val="00FF0848"/>
    <w:rsid w:val="00FF0EF1"/>
    <w:rsid w:val="00FF45C5"/>
    <w:rsid w:val="00FF465C"/>
    <w:rsid w:val="00FF5AEB"/>
    <w:rsid w:val="00FF63E5"/>
    <w:rsid w:val="00FF6E38"/>
    <w:rsid w:val="00FF784E"/>
    <w:rsid w:val="0146E087"/>
    <w:rsid w:val="01FF086A"/>
    <w:rsid w:val="0264D5B3"/>
    <w:rsid w:val="02A132B7"/>
    <w:rsid w:val="02C1C60F"/>
    <w:rsid w:val="046A5D76"/>
    <w:rsid w:val="068273CE"/>
    <w:rsid w:val="071259F9"/>
    <w:rsid w:val="07E27868"/>
    <w:rsid w:val="0846ADB7"/>
    <w:rsid w:val="08912930"/>
    <w:rsid w:val="09716AFB"/>
    <w:rsid w:val="0BD23A65"/>
    <w:rsid w:val="0BE4DABB"/>
    <w:rsid w:val="0DFEA3D7"/>
    <w:rsid w:val="0F4666AD"/>
    <w:rsid w:val="10646A40"/>
    <w:rsid w:val="10F91A5A"/>
    <w:rsid w:val="1172F061"/>
    <w:rsid w:val="12A07E15"/>
    <w:rsid w:val="12AF598F"/>
    <w:rsid w:val="130DF83E"/>
    <w:rsid w:val="13DD4C4A"/>
    <w:rsid w:val="13FA0AA7"/>
    <w:rsid w:val="15E792CB"/>
    <w:rsid w:val="16E721C3"/>
    <w:rsid w:val="16FB8925"/>
    <w:rsid w:val="17A75170"/>
    <w:rsid w:val="17A78381"/>
    <w:rsid w:val="17B2A885"/>
    <w:rsid w:val="17CA8C0C"/>
    <w:rsid w:val="17FCBD0B"/>
    <w:rsid w:val="18148B95"/>
    <w:rsid w:val="18A29DDA"/>
    <w:rsid w:val="18CFDF13"/>
    <w:rsid w:val="18DD16B0"/>
    <w:rsid w:val="18DF8157"/>
    <w:rsid w:val="192E858B"/>
    <w:rsid w:val="194A4728"/>
    <w:rsid w:val="19CB2FC6"/>
    <w:rsid w:val="1A01329B"/>
    <w:rsid w:val="1B47717D"/>
    <w:rsid w:val="1B74D5BA"/>
    <w:rsid w:val="1C7A69BF"/>
    <w:rsid w:val="1D10A61B"/>
    <w:rsid w:val="1D73EF6B"/>
    <w:rsid w:val="1F002096"/>
    <w:rsid w:val="1F4E1224"/>
    <w:rsid w:val="1F849EB2"/>
    <w:rsid w:val="1FA5320A"/>
    <w:rsid w:val="1FC44D4C"/>
    <w:rsid w:val="20639BBF"/>
    <w:rsid w:val="207DB2B0"/>
    <w:rsid w:val="207E44C6"/>
    <w:rsid w:val="20910777"/>
    <w:rsid w:val="2099859B"/>
    <w:rsid w:val="20AB902D"/>
    <w:rsid w:val="20D72BEE"/>
    <w:rsid w:val="20E9E285"/>
    <w:rsid w:val="2101E4D2"/>
    <w:rsid w:val="2141026B"/>
    <w:rsid w:val="217CE0ED"/>
    <w:rsid w:val="222CD7D8"/>
    <w:rsid w:val="22737D5F"/>
    <w:rsid w:val="228CC864"/>
    <w:rsid w:val="22DE4E5D"/>
    <w:rsid w:val="23546150"/>
    <w:rsid w:val="23A38DB6"/>
    <w:rsid w:val="23EABBB9"/>
    <w:rsid w:val="24158B46"/>
    <w:rsid w:val="241DB2AC"/>
    <w:rsid w:val="25BAE956"/>
    <w:rsid w:val="25EE6510"/>
    <w:rsid w:val="2740AC63"/>
    <w:rsid w:val="2774A5FC"/>
    <w:rsid w:val="27847462"/>
    <w:rsid w:val="280736A1"/>
    <w:rsid w:val="28222CCD"/>
    <w:rsid w:val="288DDA7F"/>
    <w:rsid w:val="289F198C"/>
    <w:rsid w:val="28A162F4"/>
    <w:rsid w:val="291296BC"/>
    <w:rsid w:val="292CC468"/>
    <w:rsid w:val="292F181D"/>
    <w:rsid w:val="298F0DFC"/>
    <w:rsid w:val="29A17BCD"/>
    <w:rsid w:val="2AD0E763"/>
    <w:rsid w:val="2B4A7E7E"/>
    <w:rsid w:val="2BC57B41"/>
    <w:rsid w:val="2C1220DB"/>
    <w:rsid w:val="2CDF4340"/>
    <w:rsid w:val="2D202862"/>
    <w:rsid w:val="2D614BA2"/>
    <w:rsid w:val="2D8C74BB"/>
    <w:rsid w:val="2E8CB15D"/>
    <w:rsid w:val="2EB0307F"/>
    <w:rsid w:val="30FD769C"/>
    <w:rsid w:val="317F3661"/>
    <w:rsid w:val="34660654"/>
    <w:rsid w:val="34D60EE1"/>
    <w:rsid w:val="34E7C474"/>
    <w:rsid w:val="3565074F"/>
    <w:rsid w:val="36878E10"/>
    <w:rsid w:val="36A46DBC"/>
    <w:rsid w:val="3721DA36"/>
    <w:rsid w:val="37A7C395"/>
    <w:rsid w:val="37DE392D"/>
    <w:rsid w:val="3823BCBC"/>
    <w:rsid w:val="389ED9A9"/>
    <w:rsid w:val="399FAA50"/>
    <w:rsid w:val="3AE37E4B"/>
    <w:rsid w:val="3B031804"/>
    <w:rsid w:val="3B1378D4"/>
    <w:rsid w:val="3C1E961F"/>
    <w:rsid w:val="3C44DC7E"/>
    <w:rsid w:val="3C881BEC"/>
    <w:rsid w:val="3CF72DDF"/>
    <w:rsid w:val="3DC8AC80"/>
    <w:rsid w:val="3DCDFF37"/>
    <w:rsid w:val="3E8BFFE8"/>
    <w:rsid w:val="3EA47D3E"/>
    <w:rsid w:val="3EA7B648"/>
    <w:rsid w:val="3EAD2BEC"/>
    <w:rsid w:val="3EF89C77"/>
    <w:rsid w:val="3F1043D3"/>
    <w:rsid w:val="3FC1BA58"/>
    <w:rsid w:val="408FE869"/>
    <w:rsid w:val="4197C871"/>
    <w:rsid w:val="41AF7239"/>
    <w:rsid w:val="42D1D10B"/>
    <w:rsid w:val="42D88FA1"/>
    <w:rsid w:val="43351A5B"/>
    <w:rsid w:val="434806B1"/>
    <w:rsid w:val="43BA53B9"/>
    <w:rsid w:val="4480E1BC"/>
    <w:rsid w:val="44F5EABC"/>
    <w:rsid w:val="45977EC4"/>
    <w:rsid w:val="45F23D37"/>
    <w:rsid w:val="4767A14D"/>
    <w:rsid w:val="476F640C"/>
    <w:rsid w:val="48025EDD"/>
    <w:rsid w:val="4880694E"/>
    <w:rsid w:val="48960531"/>
    <w:rsid w:val="48D4D502"/>
    <w:rsid w:val="495FA9F1"/>
    <w:rsid w:val="49BC2B80"/>
    <w:rsid w:val="4A83FBC8"/>
    <w:rsid w:val="4B047D7B"/>
    <w:rsid w:val="4B20AAEF"/>
    <w:rsid w:val="4B4F3791"/>
    <w:rsid w:val="4BAC97F3"/>
    <w:rsid w:val="4C9BD173"/>
    <w:rsid w:val="4E5B0816"/>
    <w:rsid w:val="4E9351CF"/>
    <w:rsid w:val="4ED88C55"/>
    <w:rsid w:val="4F36402D"/>
    <w:rsid w:val="4F6DAF87"/>
    <w:rsid w:val="4F83BCA0"/>
    <w:rsid w:val="502A70E5"/>
    <w:rsid w:val="505966A5"/>
    <w:rsid w:val="506197F9"/>
    <w:rsid w:val="50F0F41F"/>
    <w:rsid w:val="50F555C4"/>
    <w:rsid w:val="50FD1DF5"/>
    <w:rsid w:val="516D0257"/>
    <w:rsid w:val="519846AA"/>
    <w:rsid w:val="52C77236"/>
    <w:rsid w:val="53596764"/>
    <w:rsid w:val="53828C76"/>
    <w:rsid w:val="552A0DA4"/>
    <w:rsid w:val="5593C6E0"/>
    <w:rsid w:val="55977929"/>
    <w:rsid w:val="5686C1AC"/>
    <w:rsid w:val="569E0948"/>
    <w:rsid w:val="57C9D826"/>
    <w:rsid w:val="583E5ADD"/>
    <w:rsid w:val="58BF4CC2"/>
    <w:rsid w:val="5930078E"/>
    <w:rsid w:val="5B0C23C1"/>
    <w:rsid w:val="5B5BAE47"/>
    <w:rsid w:val="5C0A0234"/>
    <w:rsid w:val="5CDF853B"/>
    <w:rsid w:val="5CF77EA8"/>
    <w:rsid w:val="5E072A98"/>
    <w:rsid w:val="5E40F6B4"/>
    <w:rsid w:val="5F3ECCA2"/>
    <w:rsid w:val="6002B757"/>
    <w:rsid w:val="6031C76E"/>
    <w:rsid w:val="61279138"/>
    <w:rsid w:val="63E9926A"/>
    <w:rsid w:val="648CFD72"/>
    <w:rsid w:val="651B9C6E"/>
    <w:rsid w:val="65269061"/>
    <w:rsid w:val="65EAFF34"/>
    <w:rsid w:val="65FB025B"/>
    <w:rsid w:val="66B76CCF"/>
    <w:rsid w:val="66DAFE26"/>
    <w:rsid w:val="66FCE4E1"/>
    <w:rsid w:val="67252636"/>
    <w:rsid w:val="676EB22D"/>
    <w:rsid w:val="68839B35"/>
    <w:rsid w:val="68A52F81"/>
    <w:rsid w:val="68DA48D2"/>
    <w:rsid w:val="6B61C62A"/>
    <w:rsid w:val="6BBA717B"/>
    <w:rsid w:val="6C0526F5"/>
    <w:rsid w:val="6C198100"/>
    <w:rsid w:val="6C27C01A"/>
    <w:rsid w:val="6C67289B"/>
    <w:rsid w:val="6CC98E66"/>
    <w:rsid w:val="6D0EADFE"/>
    <w:rsid w:val="6ED8A301"/>
    <w:rsid w:val="6EF81751"/>
    <w:rsid w:val="6F07397B"/>
    <w:rsid w:val="701E39FF"/>
    <w:rsid w:val="70A892FC"/>
    <w:rsid w:val="71BACC6B"/>
    <w:rsid w:val="720D799F"/>
    <w:rsid w:val="7252E290"/>
    <w:rsid w:val="7261B2BA"/>
    <w:rsid w:val="73410882"/>
    <w:rsid w:val="73A092BF"/>
    <w:rsid w:val="73A94A00"/>
    <w:rsid w:val="73FA8717"/>
    <w:rsid w:val="74965A2F"/>
    <w:rsid w:val="75265759"/>
    <w:rsid w:val="75EB9BD5"/>
    <w:rsid w:val="76007427"/>
    <w:rsid w:val="779950A8"/>
    <w:rsid w:val="783546D2"/>
    <w:rsid w:val="789946AF"/>
    <w:rsid w:val="79AB305F"/>
    <w:rsid w:val="79C5952E"/>
    <w:rsid w:val="7AAF492E"/>
    <w:rsid w:val="7AE73091"/>
    <w:rsid w:val="7B7DA02D"/>
    <w:rsid w:val="7BD53EF7"/>
    <w:rsid w:val="7C0402EF"/>
    <w:rsid w:val="7C80A569"/>
    <w:rsid w:val="7CC63FBA"/>
    <w:rsid w:val="7D1587B2"/>
    <w:rsid w:val="7D98F16F"/>
    <w:rsid w:val="7E1B2455"/>
    <w:rsid w:val="7F270D65"/>
    <w:rsid w:val="7F2CB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FE6E5"/>
  <w15:chartTrackingRefBased/>
  <w15:docId w15:val="{106FDA1F-20E1-43E6-ACAA-3B96330D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015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015AA"/>
  </w:style>
  <w:style w:type="character" w:customStyle="1" w:styleId="normaltextrun">
    <w:name w:val="normaltextrun"/>
    <w:basedOn w:val="DefaultParagraphFont"/>
    <w:rsid w:val="009015AA"/>
  </w:style>
  <w:style w:type="character" w:customStyle="1" w:styleId="tabchar">
    <w:name w:val="tabchar"/>
    <w:basedOn w:val="DefaultParagraphFont"/>
    <w:rsid w:val="009015AA"/>
  </w:style>
  <w:style w:type="paragraph" w:styleId="Header">
    <w:name w:val="header"/>
    <w:basedOn w:val="Normal"/>
    <w:link w:val="HeaderChar"/>
    <w:uiPriority w:val="99"/>
    <w:unhideWhenUsed/>
    <w:rsid w:val="00361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C50"/>
  </w:style>
  <w:style w:type="paragraph" w:styleId="Footer">
    <w:name w:val="footer"/>
    <w:basedOn w:val="Normal"/>
    <w:link w:val="FooterChar"/>
    <w:uiPriority w:val="99"/>
    <w:unhideWhenUsed/>
    <w:rsid w:val="00361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C50"/>
  </w:style>
  <w:style w:type="character" w:styleId="Hyperlink">
    <w:name w:val="Hyperlink"/>
    <w:basedOn w:val="DefaultParagraphFont"/>
    <w:uiPriority w:val="99"/>
    <w:unhideWhenUsed/>
    <w:rsid w:val="006340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40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41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5F6496"/>
    <w:pPr>
      <w:ind w:left="187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649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1B3DD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C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32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297EFD8B58F4185DACAAAD61E7A78" ma:contentTypeVersion="18" ma:contentTypeDescription="Create a new document." ma:contentTypeScope="" ma:versionID="f45beda59054a0bba8688ee6e60371aa">
  <xsd:schema xmlns:xsd="http://www.w3.org/2001/XMLSchema" xmlns:xs="http://www.w3.org/2001/XMLSchema" xmlns:p="http://schemas.microsoft.com/office/2006/metadata/properties" xmlns:ns2="2e37ac1a-ffa1-49fb-85a8-d492af545972" xmlns:ns3="e4ed7387-01bf-4c4e-b589-aac15c82d4a9" targetNamespace="http://schemas.microsoft.com/office/2006/metadata/properties" ma:root="true" ma:fieldsID="e868d6ae5601fb50f416d2071dc3d38e" ns2:_="" ns3:_="">
    <xsd:import namespace="2e37ac1a-ffa1-49fb-85a8-d492af545972"/>
    <xsd:import namespace="e4ed7387-01bf-4c4e-b589-aac15c82d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ac1a-ffa1-49fb-85a8-d492af545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cca7fd-6fee-4a82-94fb-2322ada059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d7387-01bf-4c4e-b589-aac15c82d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34d523-6ad6-4ca4-b80f-7f4f8bbcf268}" ma:internalName="TaxCatchAll" ma:showField="CatchAllData" ma:web="e4ed7387-01bf-4c4e-b589-aac15c82d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37ac1a-ffa1-49fb-85a8-d492af545972">
      <Terms xmlns="http://schemas.microsoft.com/office/infopath/2007/PartnerControls"/>
    </lcf76f155ced4ddcb4097134ff3c332f>
    <TaxCatchAll xmlns="e4ed7387-01bf-4c4e-b589-aac15c82d4a9" xsi:nil="true"/>
  </documentManagement>
</p:properties>
</file>

<file path=customXml/itemProps1.xml><?xml version="1.0" encoding="utf-8"?>
<ds:datastoreItem xmlns:ds="http://schemas.openxmlformats.org/officeDocument/2006/customXml" ds:itemID="{5B4CE53B-BBF0-4A3E-AF47-3C6E1D69B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ABA3E-EF9A-4DB5-8C5D-5AFD05C96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7ac1a-ffa1-49fb-85a8-d492af545972"/>
    <ds:schemaRef ds:uri="e4ed7387-01bf-4c4e-b589-aac15c82d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4093F-50A1-4631-A7EC-92FEF00C5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47C3E-E2E4-4F67-A96E-7ABDDA7B874B}">
  <ds:schemaRefs>
    <ds:schemaRef ds:uri="http://schemas.microsoft.com/office/2006/metadata/properties"/>
    <ds:schemaRef ds:uri="http://schemas.microsoft.com/office/infopath/2007/PartnerControls"/>
    <ds:schemaRef ds:uri="2e37ac1a-ffa1-49fb-85a8-d492af545972"/>
    <ds:schemaRef ds:uri="e4ed7387-01bf-4c4e-b589-aac15c82d4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Pharr</dc:creator>
  <cp:keywords/>
  <dc:description/>
  <cp:lastModifiedBy>Khristy Webb</cp:lastModifiedBy>
  <cp:revision>16</cp:revision>
  <cp:lastPrinted>2025-05-21T14:24:00Z</cp:lastPrinted>
  <dcterms:created xsi:type="dcterms:W3CDTF">2025-06-03T15:01:00Z</dcterms:created>
  <dcterms:modified xsi:type="dcterms:W3CDTF">2025-06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297EFD8B58F4185DACAAAD61E7A78</vt:lpwstr>
  </property>
  <property fmtid="{D5CDD505-2E9C-101B-9397-08002B2CF9AE}" pid="3" name="MediaServiceImageTags">
    <vt:lpwstr/>
  </property>
</Properties>
</file>